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78D4" w14:textId="6891AD32" w:rsidR="006D6010" w:rsidRPr="007459D0" w:rsidRDefault="00456291" w:rsidP="00377105">
      <w:pPr>
        <w:jc w:val="center"/>
        <w:rPr>
          <w:rFonts w:ascii="Amazone BT" w:hAnsi="Amazone BT"/>
          <w:b/>
          <w:sz w:val="28"/>
          <w:szCs w:val="28"/>
          <w:u w:val="single"/>
        </w:rPr>
      </w:pPr>
      <w:r>
        <w:rPr>
          <w:rFonts w:ascii="Amazone BT" w:hAnsi="Amazone BT"/>
          <w:b/>
          <w:sz w:val="28"/>
          <w:szCs w:val="28"/>
          <w:u w:val="single"/>
        </w:rPr>
        <w:t xml:space="preserve"> </w:t>
      </w:r>
      <w:r w:rsidR="006D6010" w:rsidRPr="007459D0">
        <w:rPr>
          <w:rFonts w:ascii="Amazone BT" w:hAnsi="Amazone BT"/>
          <w:b/>
          <w:sz w:val="28"/>
          <w:szCs w:val="28"/>
          <w:u w:val="single"/>
        </w:rPr>
        <w:t xml:space="preserve">Art </w:t>
      </w:r>
      <w:proofErr w:type="gramStart"/>
      <w:r w:rsidR="006D6010" w:rsidRPr="007459D0">
        <w:rPr>
          <w:rFonts w:ascii="Amazone BT" w:hAnsi="Amazone BT"/>
          <w:b/>
          <w:sz w:val="28"/>
          <w:szCs w:val="28"/>
          <w:u w:val="single"/>
        </w:rPr>
        <w:t>In</w:t>
      </w:r>
      <w:proofErr w:type="gramEnd"/>
      <w:r w:rsidR="006D6010" w:rsidRPr="007459D0">
        <w:rPr>
          <w:rFonts w:ascii="Amazone BT" w:hAnsi="Amazone BT"/>
          <w:b/>
          <w:sz w:val="28"/>
          <w:szCs w:val="28"/>
          <w:u w:val="single"/>
        </w:rPr>
        <w:t xml:space="preserve"> Motion Dance Studio</w:t>
      </w:r>
    </w:p>
    <w:p w14:paraId="5F48186F" w14:textId="77777777" w:rsidR="00377105" w:rsidRPr="00815C84" w:rsidRDefault="00377105" w:rsidP="00377105">
      <w:pPr>
        <w:jc w:val="center"/>
        <w:rPr>
          <w:rFonts w:ascii="Pristina" w:hAnsi="Pristina"/>
          <w:b/>
          <w:sz w:val="18"/>
          <w:szCs w:val="18"/>
        </w:rPr>
      </w:pPr>
      <w:r w:rsidRPr="00815C84">
        <w:rPr>
          <w:rFonts w:ascii="Pristina" w:hAnsi="Pristina"/>
          <w:sz w:val="18"/>
          <w:szCs w:val="18"/>
        </w:rPr>
        <w:t xml:space="preserve">4010 Colleen </w:t>
      </w:r>
      <w:proofErr w:type="gramStart"/>
      <w:r w:rsidRPr="00815C84">
        <w:rPr>
          <w:rFonts w:ascii="Pristina" w:hAnsi="Pristina"/>
          <w:sz w:val="18"/>
          <w:szCs w:val="18"/>
        </w:rPr>
        <w:t>Drive  Champaign</w:t>
      </w:r>
      <w:proofErr w:type="gramEnd"/>
      <w:r w:rsidRPr="00815C84">
        <w:rPr>
          <w:rFonts w:ascii="Pristina" w:hAnsi="Pristina"/>
          <w:sz w:val="18"/>
          <w:szCs w:val="18"/>
        </w:rPr>
        <w:t xml:space="preserve">, IL  61822  (217) 351-9741    </w:t>
      </w:r>
      <w:r w:rsidRPr="00815C84">
        <w:rPr>
          <w:rFonts w:ascii="Pristina" w:hAnsi="Pristina"/>
          <w:b/>
          <w:sz w:val="18"/>
          <w:szCs w:val="18"/>
        </w:rPr>
        <w:t>www.aim-dance.com</w:t>
      </w:r>
    </w:p>
    <w:p w14:paraId="7824FEDD" w14:textId="402387DD" w:rsidR="00CA4975" w:rsidRDefault="00146A3B" w:rsidP="00146A3B">
      <w:pPr>
        <w:rPr>
          <w:rFonts w:ascii="Arial Narrow" w:hAnsi="Arial Narrow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                                                </w:t>
      </w:r>
      <w:r w:rsidR="00151642">
        <w:rPr>
          <w:rFonts w:ascii="Arial Black" w:hAnsi="Arial Black"/>
          <w:b/>
          <w:sz w:val="20"/>
          <w:szCs w:val="20"/>
        </w:rPr>
        <w:t>201</w:t>
      </w:r>
      <w:r w:rsidR="00C03C33">
        <w:rPr>
          <w:rFonts w:ascii="Arial Black" w:hAnsi="Arial Black"/>
          <w:b/>
          <w:sz w:val="20"/>
          <w:szCs w:val="20"/>
        </w:rPr>
        <w:t>9</w:t>
      </w:r>
      <w:r w:rsidR="00FE3EFD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FE3EFD">
        <w:rPr>
          <w:rFonts w:ascii="Arial Black" w:hAnsi="Arial Black"/>
          <w:b/>
          <w:sz w:val="20"/>
          <w:szCs w:val="20"/>
        </w:rPr>
        <w:t>Summer</w:t>
      </w:r>
      <w:r w:rsidR="00377105" w:rsidRPr="00D51981">
        <w:rPr>
          <w:rFonts w:ascii="Arial Black" w:hAnsi="Arial Black"/>
          <w:b/>
          <w:sz w:val="20"/>
          <w:szCs w:val="20"/>
        </w:rPr>
        <w:t xml:space="preserve">  Schedule</w:t>
      </w:r>
      <w:proofErr w:type="gramEnd"/>
      <w:r w:rsidR="00377105" w:rsidRPr="00D51981">
        <w:rPr>
          <w:rFonts w:ascii="Cornerstone" w:hAnsi="Cornerstone"/>
          <w:b/>
          <w:sz w:val="20"/>
          <w:szCs w:val="20"/>
        </w:rPr>
        <w:t xml:space="preserve"> </w:t>
      </w:r>
      <w:r w:rsidR="00377105" w:rsidRPr="00D51981">
        <w:rPr>
          <w:rFonts w:ascii="Arial Narrow" w:hAnsi="Arial Narrow"/>
          <w:b/>
          <w:sz w:val="20"/>
          <w:szCs w:val="20"/>
        </w:rPr>
        <w:t>(Schedule subject to change due to class size)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</w:t>
      </w:r>
      <w:r w:rsidRPr="0061162B">
        <w:rPr>
          <w:rFonts w:ascii="Arial Narrow" w:hAnsi="Arial Narrow"/>
          <w:i/>
          <w:sz w:val="20"/>
          <w:szCs w:val="20"/>
        </w:rPr>
        <w:t>3/30/2019</w:t>
      </w:r>
    </w:p>
    <w:tbl>
      <w:tblPr>
        <w:tblW w:w="13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540"/>
        <w:gridCol w:w="2340"/>
        <w:gridCol w:w="900"/>
        <w:gridCol w:w="2610"/>
        <w:gridCol w:w="900"/>
        <w:gridCol w:w="1350"/>
        <w:gridCol w:w="900"/>
        <w:gridCol w:w="900"/>
        <w:gridCol w:w="2340"/>
      </w:tblGrid>
      <w:tr w:rsidR="00377105" w:rsidRPr="00134B6C" w14:paraId="7A9CE51F" w14:textId="77777777" w:rsidTr="00CE0F25">
        <w:tc>
          <w:tcPr>
            <w:tcW w:w="3757" w:type="dxa"/>
            <w:gridSpan w:val="3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14:paraId="46C05E37" w14:textId="77777777" w:rsidR="00377105" w:rsidRPr="00134B6C" w:rsidRDefault="00377105" w:rsidP="0037710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34B6C">
              <w:rPr>
                <w:rFonts w:ascii="Arial Black" w:hAnsi="Arial Black"/>
                <w:b/>
                <w:sz w:val="18"/>
                <w:szCs w:val="18"/>
              </w:rPr>
              <w:t>Studio 1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14:paraId="5CEB33A1" w14:textId="77777777" w:rsidR="00377105" w:rsidRPr="00134B6C" w:rsidRDefault="00377105" w:rsidP="0037710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34B6C">
              <w:rPr>
                <w:rFonts w:ascii="Arial Black" w:hAnsi="Arial Black"/>
                <w:b/>
                <w:sz w:val="18"/>
                <w:szCs w:val="18"/>
              </w:rPr>
              <w:t>Studio 2</w:t>
            </w:r>
          </w:p>
        </w:tc>
        <w:tc>
          <w:tcPr>
            <w:tcW w:w="3150" w:type="dxa"/>
            <w:gridSpan w:val="3"/>
            <w:tcBorders>
              <w:top w:val="single" w:sz="18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14:paraId="4628848D" w14:textId="77777777" w:rsidR="00377105" w:rsidRPr="00134B6C" w:rsidRDefault="00377105" w:rsidP="0037710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34B6C">
              <w:rPr>
                <w:rFonts w:ascii="Arial Black" w:hAnsi="Arial Black"/>
                <w:b/>
                <w:sz w:val="18"/>
                <w:szCs w:val="18"/>
              </w:rPr>
              <w:t>Studio 3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/>
          </w:tcPr>
          <w:p w14:paraId="1B71DFA1" w14:textId="77777777" w:rsidR="00377105" w:rsidRPr="00134B6C" w:rsidRDefault="00377105" w:rsidP="0037710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34B6C">
              <w:rPr>
                <w:rFonts w:ascii="Arial Black" w:hAnsi="Arial Black"/>
                <w:b/>
                <w:sz w:val="18"/>
                <w:szCs w:val="18"/>
              </w:rPr>
              <w:t>Studio 4</w:t>
            </w:r>
          </w:p>
        </w:tc>
      </w:tr>
      <w:tr w:rsidR="00377105" w:rsidRPr="00134B6C" w14:paraId="46607B3C" w14:textId="77777777" w:rsidTr="00CE0F25">
        <w:tc>
          <w:tcPr>
            <w:tcW w:w="375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700EDAF5" w14:textId="77777777" w:rsidR="00377105" w:rsidRPr="00134B6C" w:rsidRDefault="00377105" w:rsidP="00377105">
            <w:pPr>
              <w:jc w:val="center"/>
              <w:rPr>
                <w:rFonts w:ascii="Papyrus" w:hAnsi="Papyrus"/>
                <w:b/>
                <w:i/>
                <w:sz w:val="18"/>
                <w:szCs w:val="18"/>
              </w:rPr>
            </w:pPr>
            <w:r w:rsidRPr="00134B6C">
              <w:rPr>
                <w:rFonts w:ascii="Papyrus" w:hAnsi="Papyrus"/>
                <w:b/>
                <w:i/>
                <w:sz w:val="18"/>
                <w:szCs w:val="18"/>
              </w:rPr>
              <w:t>Monday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04F2DD39" w14:textId="77777777" w:rsidR="00377105" w:rsidRPr="00134B6C" w:rsidRDefault="00377105" w:rsidP="00377105">
            <w:pPr>
              <w:jc w:val="center"/>
              <w:rPr>
                <w:rFonts w:ascii="Papyrus" w:hAnsi="Papyrus"/>
                <w:b/>
                <w:i/>
                <w:sz w:val="18"/>
                <w:szCs w:val="18"/>
              </w:rPr>
            </w:pPr>
            <w:r w:rsidRPr="00134B6C">
              <w:rPr>
                <w:rFonts w:ascii="Papyrus" w:hAnsi="Papyrus"/>
                <w:b/>
                <w:i/>
                <w:sz w:val="18"/>
                <w:szCs w:val="18"/>
              </w:rPr>
              <w:t>Monday</w:t>
            </w:r>
          </w:p>
        </w:tc>
        <w:tc>
          <w:tcPr>
            <w:tcW w:w="3150" w:type="dxa"/>
            <w:gridSpan w:val="3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741D7CB1" w14:textId="77777777" w:rsidR="00377105" w:rsidRPr="00134B6C" w:rsidRDefault="00377105" w:rsidP="00377105">
            <w:pPr>
              <w:jc w:val="center"/>
              <w:rPr>
                <w:rFonts w:ascii="Papyrus" w:hAnsi="Papyrus"/>
                <w:b/>
                <w:i/>
                <w:sz w:val="18"/>
                <w:szCs w:val="18"/>
              </w:rPr>
            </w:pPr>
            <w:r w:rsidRPr="00134B6C">
              <w:rPr>
                <w:rFonts w:ascii="Papyrus" w:hAnsi="Papyrus"/>
                <w:b/>
                <w:i/>
                <w:sz w:val="18"/>
                <w:szCs w:val="18"/>
              </w:rPr>
              <w:t>Monday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</w:tcPr>
          <w:p w14:paraId="2A4579DA" w14:textId="77777777" w:rsidR="00377105" w:rsidRPr="00134B6C" w:rsidRDefault="00377105" w:rsidP="00377105">
            <w:pPr>
              <w:jc w:val="center"/>
              <w:rPr>
                <w:rFonts w:ascii="Papyrus" w:hAnsi="Papyrus"/>
                <w:b/>
                <w:i/>
                <w:sz w:val="18"/>
                <w:szCs w:val="18"/>
              </w:rPr>
            </w:pPr>
            <w:r w:rsidRPr="00134B6C">
              <w:rPr>
                <w:rFonts w:ascii="Papyrus" w:hAnsi="Papyrus"/>
                <w:b/>
                <w:i/>
                <w:sz w:val="18"/>
                <w:szCs w:val="18"/>
              </w:rPr>
              <w:t>Monday</w:t>
            </w:r>
          </w:p>
        </w:tc>
      </w:tr>
      <w:tr w:rsidR="00D7647A" w:rsidRPr="001473C9" w14:paraId="2BB90F59" w14:textId="77777777" w:rsidTr="006C5422">
        <w:tc>
          <w:tcPr>
            <w:tcW w:w="877" w:type="dxa"/>
          </w:tcPr>
          <w:p w14:paraId="4252E361" w14:textId="77777777" w:rsidR="00D7647A" w:rsidRPr="001473C9" w:rsidRDefault="00D7647A" w:rsidP="000A1392">
            <w:pPr>
              <w:rPr>
                <w:rFonts w:ascii="Arial Narrow" w:hAnsi="Arial Narrow"/>
                <w:sz w:val="18"/>
                <w:szCs w:val="18"/>
              </w:rPr>
            </w:pPr>
            <w:r w:rsidRPr="001473C9">
              <w:rPr>
                <w:rFonts w:ascii="Arial Narrow" w:hAnsi="Arial Narrow"/>
                <w:sz w:val="18"/>
                <w:szCs w:val="18"/>
              </w:rPr>
              <w:t>3:00-4:00</w:t>
            </w:r>
          </w:p>
        </w:tc>
        <w:tc>
          <w:tcPr>
            <w:tcW w:w="3780" w:type="dxa"/>
            <w:gridSpan w:val="3"/>
          </w:tcPr>
          <w:p w14:paraId="328BEFC9" w14:textId="3CABA2EA" w:rsidR="009C3D07" w:rsidRPr="001473C9" w:rsidRDefault="00D7647A" w:rsidP="000A1392">
            <w:pPr>
              <w:rPr>
                <w:rFonts w:ascii="Arial Narrow" w:hAnsi="Arial Narrow"/>
                <w:sz w:val="16"/>
                <w:szCs w:val="16"/>
              </w:rPr>
            </w:pPr>
            <w:r w:rsidRPr="001473C9">
              <w:rPr>
                <w:rFonts w:ascii="Arial Narrow" w:hAnsi="Arial Narrow"/>
                <w:sz w:val="18"/>
                <w:szCs w:val="18"/>
              </w:rPr>
              <w:t xml:space="preserve">Company Acrobatics &amp; Tumbling </w:t>
            </w:r>
            <w:r w:rsidRPr="001473C9">
              <w:rPr>
                <w:rFonts w:ascii="Arial Narrow" w:hAnsi="Arial Narrow"/>
                <w:sz w:val="16"/>
                <w:szCs w:val="16"/>
              </w:rPr>
              <w:t>(Int</w:t>
            </w:r>
            <w:r w:rsidR="00C54159">
              <w:rPr>
                <w:rFonts w:ascii="Arial Narrow" w:hAnsi="Arial Narrow"/>
                <w:sz w:val="16"/>
                <w:szCs w:val="16"/>
              </w:rPr>
              <w:t>ermediate</w:t>
            </w:r>
            <w:r w:rsidRPr="001473C9">
              <w:rPr>
                <w:rFonts w:ascii="Arial Narrow" w:hAnsi="Arial Narrow"/>
                <w:sz w:val="16"/>
                <w:szCs w:val="16"/>
              </w:rPr>
              <w:t>) (TT/CT)</w:t>
            </w:r>
          </w:p>
        </w:tc>
        <w:tc>
          <w:tcPr>
            <w:tcW w:w="9000" w:type="dxa"/>
            <w:gridSpan w:val="6"/>
          </w:tcPr>
          <w:p w14:paraId="3D7AD137" w14:textId="3C994A77" w:rsidR="00D7647A" w:rsidRPr="001473C9" w:rsidRDefault="00D7647A" w:rsidP="000A1392">
            <w:pPr>
              <w:rPr>
                <w:rFonts w:ascii="Arial Narrow" w:hAnsi="Arial Narrow"/>
                <w:sz w:val="18"/>
                <w:szCs w:val="18"/>
              </w:rPr>
            </w:pPr>
            <w:r w:rsidRPr="001473C9">
              <w:rPr>
                <w:rFonts w:ascii="Arial Narrow" w:hAnsi="Arial Narrow"/>
                <w:sz w:val="18"/>
                <w:szCs w:val="18"/>
              </w:rPr>
              <w:t>2:00-</w:t>
            </w:r>
            <w:proofErr w:type="gramStart"/>
            <w:r w:rsidRPr="001473C9">
              <w:rPr>
                <w:rFonts w:ascii="Arial Narrow" w:hAnsi="Arial Narrow"/>
                <w:sz w:val="18"/>
                <w:szCs w:val="18"/>
              </w:rPr>
              <w:t>4:00  TBA</w:t>
            </w:r>
            <w:proofErr w:type="gramEnd"/>
            <w:r w:rsidRPr="001473C9">
              <w:rPr>
                <w:rFonts w:ascii="Arial Narrow" w:hAnsi="Arial Narrow"/>
                <w:sz w:val="18"/>
                <w:szCs w:val="18"/>
              </w:rPr>
              <w:t xml:space="preserve"> Nationals Rehearsals </w:t>
            </w:r>
          </w:p>
        </w:tc>
      </w:tr>
      <w:tr w:rsidR="00005AA0" w:rsidRPr="001473C9" w14:paraId="313BBB3D" w14:textId="77777777" w:rsidTr="005423D5">
        <w:tc>
          <w:tcPr>
            <w:tcW w:w="877" w:type="dxa"/>
          </w:tcPr>
          <w:p w14:paraId="43F7F400" w14:textId="214943C8" w:rsidR="00005AA0" w:rsidRPr="001473C9" w:rsidRDefault="00005AA0" w:rsidP="00005AA0">
            <w:pPr>
              <w:rPr>
                <w:rFonts w:ascii="Arial Narrow" w:hAnsi="Arial Narrow"/>
                <w:sz w:val="18"/>
                <w:szCs w:val="18"/>
              </w:rPr>
            </w:pPr>
            <w:r w:rsidRPr="001473C9">
              <w:rPr>
                <w:rFonts w:ascii="Arial Narrow" w:hAnsi="Arial Narrow"/>
                <w:sz w:val="18"/>
                <w:szCs w:val="18"/>
              </w:rPr>
              <w:t>4:00-5:00</w:t>
            </w:r>
          </w:p>
        </w:tc>
        <w:tc>
          <w:tcPr>
            <w:tcW w:w="2880" w:type="dxa"/>
            <w:gridSpan w:val="2"/>
          </w:tcPr>
          <w:p w14:paraId="4ED7FEAD" w14:textId="1E1570DE" w:rsidR="00005AA0" w:rsidRPr="001473C9" w:rsidRDefault="00005AA0" w:rsidP="00005AA0">
            <w:pPr>
              <w:rPr>
                <w:rFonts w:ascii="Arial Narrow" w:hAnsi="Arial Narrow"/>
                <w:sz w:val="18"/>
                <w:szCs w:val="18"/>
              </w:rPr>
            </w:pPr>
            <w:r w:rsidRPr="001473C9">
              <w:rPr>
                <w:rFonts w:ascii="Arial Narrow" w:hAnsi="Arial Narrow"/>
                <w:sz w:val="18"/>
                <w:szCs w:val="18"/>
              </w:rPr>
              <w:t>Intermediate Conditioning &amp; Stretch (TT)</w:t>
            </w:r>
          </w:p>
        </w:tc>
        <w:tc>
          <w:tcPr>
            <w:tcW w:w="900" w:type="dxa"/>
          </w:tcPr>
          <w:p w14:paraId="4F5207BE" w14:textId="66B6D955" w:rsidR="00005AA0" w:rsidRPr="001473C9" w:rsidRDefault="00005AA0" w:rsidP="00005AA0">
            <w:pPr>
              <w:rPr>
                <w:rFonts w:ascii="Arial Narrow" w:hAnsi="Arial Narrow"/>
                <w:sz w:val="18"/>
                <w:szCs w:val="18"/>
              </w:rPr>
            </w:pPr>
            <w:r w:rsidRPr="001473C9">
              <w:rPr>
                <w:rFonts w:ascii="Arial Narrow" w:hAnsi="Arial Narrow"/>
                <w:sz w:val="18"/>
                <w:szCs w:val="18"/>
              </w:rPr>
              <w:t>4:00-5:00</w:t>
            </w:r>
          </w:p>
        </w:tc>
        <w:tc>
          <w:tcPr>
            <w:tcW w:w="2610" w:type="dxa"/>
          </w:tcPr>
          <w:p w14:paraId="1CB1EA11" w14:textId="734C0E5A" w:rsidR="00005AA0" w:rsidRPr="001473C9" w:rsidRDefault="00005AA0" w:rsidP="00005AA0">
            <w:pPr>
              <w:rPr>
                <w:rFonts w:ascii="Arial Narrow" w:hAnsi="Arial Narrow"/>
                <w:sz w:val="18"/>
                <w:szCs w:val="18"/>
              </w:rPr>
            </w:pPr>
            <w:r w:rsidRPr="001473C9">
              <w:rPr>
                <w:rFonts w:ascii="Arial Narrow" w:hAnsi="Arial Narrow"/>
                <w:sz w:val="18"/>
                <w:szCs w:val="18"/>
              </w:rPr>
              <w:t xml:space="preserve">Advanced </w:t>
            </w:r>
            <w:r w:rsidRPr="00B115AE">
              <w:rPr>
                <w:rFonts w:ascii="Arial Narrow" w:hAnsi="Arial Narrow"/>
                <w:sz w:val="16"/>
                <w:szCs w:val="16"/>
              </w:rPr>
              <w:t>Conditioning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115AE">
              <w:rPr>
                <w:rFonts w:ascii="Arial Narrow" w:hAnsi="Arial Narrow"/>
                <w:sz w:val="16"/>
                <w:szCs w:val="16"/>
              </w:rPr>
              <w:t>Stretch</w:t>
            </w:r>
            <w:r w:rsidRPr="001473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15AE">
              <w:rPr>
                <w:rFonts w:ascii="Arial Narrow" w:hAnsi="Arial Narrow"/>
                <w:sz w:val="16"/>
                <w:szCs w:val="16"/>
              </w:rPr>
              <w:t>(ST)</w:t>
            </w:r>
          </w:p>
        </w:tc>
        <w:tc>
          <w:tcPr>
            <w:tcW w:w="900" w:type="dxa"/>
          </w:tcPr>
          <w:p w14:paraId="29C72647" w14:textId="234DC020" w:rsidR="00005AA0" w:rsidRPr="001D4A2A" w:rsidRDefault="00005AA0" w:rsidP="00005AA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58144DA7" w14:textId="034FDF95" w:rsidR="00005AA0" w:rsidRPr="001D4A2A" w:rsidRDefault="00005AA0" w:rsidP="00005AA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3F409" w14:textId="4FB36A2E" w:rsidR="00005AA0" w:rsidRPr="00C03C33" w:rsidRDefault="00005AA0" w:rsidP="00005AA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2E5B41E" w14:textId="2084D83C" w:rsidR="00005AA0" w:rsidRPr="00C03C33" w:rsidRDefault="00005AA0" w:rsidP="00005AA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0C0D" w:rsidRPr="003F1DCE" w14:paraId="60CC776F" w14:textId="77777777" w:rsidTr="007C7FC6">
        <w:trPr>
          <w:trHeight w:val="134"/>
        </w:trPr>
        <w:tc>
          <w:tcPr>
            <w:tcW w:w="877" w:type="dxa"/>
          </w:tcPr>
          <w:p w14:paraId="5B8AF2EB" w14:textId="1D3E11F2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5:00-5:45</w:t>
            </w:r>
          </w:p>
        </w:tc>
        <w:tc>
          <w:tcPr>
            <w:tcW w:w="2880" w:type="dxa"/>
            <w:gridSpan w:val="2"/>
          </w:tcPr>
          <w:p w14:paraId="219C4F3D" w14:textId="27281B40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Tap 6 (TT)</w:t>
            </w:r>
          </w:p>
        </w:tc>
        <w:tc>
          <w:tcPr>
            <w:tcW w:w="900" w:type="dxa"/>
          </w:tcPr>
          <w:p w14:paraId="04989C9F" w14:textId="77BF3A6A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5:00-5:45</w:t>
            </w:r>
          </w:p>
        </w:tc>
        <w:tc>
          <w:tcPr>
            <w:tcW w:w="2610" w:type="dxa"/>
          </w:tcPr>
          <w:p w14:paraId="6DBD41D9" w14:textId="6949062A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Tap 5 </w:t>
            </w:r>
          </w:p>
        </w:tc>
        <w:tc>
          <w:tcPr>
            <w:tcW w:w="900" w:type="dxa"/>
          </w:tcPr>
          <w:p w14:paraId="1094039E" w14:textId="20F43801" w:rsidR="00070C0D" w:rsidRPr="003F1DCE" w:rsidRDefault="00CF3EA5" w:rsidP="00070C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00-5:45</w:t>
            </w:r>
          </w:p>
        </w:tc>
        <w:tc>
          <w:tcPr>
            <w:tcW w:w="2250" w:type="dxa"/>
            <w:gridSpan w:val="2"/>
          </w:tcPr>
          <w:p w14:paraId="195B7986" w14:textId="19843702" w:rsidR="00070C0D" w:rsidRPr="003F1DCE" w:rsidRDefault="00CF3EA5" w:rsidP="00070C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ap 4 </w:t>
            </w:r>
          </w:p>
        </w:tc>
        <w:tc>
          <w:tcPr>
            <w:tcW w:w="900" w:type="dxa"/>
          </w:tcPr>
          <w:p w14:paraId="6551DB33" w14:textId="2C5B7DC9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15-6:00</w:t>
            </w:r>
          </w:p>
        </w:tc>
        <w:tc>
          <w:tcPr>
            <w:tcW w:w="2340" w:type="dxa"/>
          </w:tcPr>
          <w:p w14:paraId="10532559" w14:textId="0A94B641" w:rsidR="00070C0D" w:rsidRPr="003F1DCE" w:rsidRDefault="00070C0D" w:rsidP="00070C0D">
            <w:pPr>
              <w:rPr>
                <w:rFonts w:ascii="Arial Narrow" w:hAnsi="Arial Narrow"/>
                <w:sz w:val="16"/>
                <w:szCs w:val="16"/>
              </w:rPr>
            </w:pPr>
            <w:r w:rsidRPr="001D4A2A">
              <w:rPr>
                <w:rFonts w:ascii="Arial Narrow" w:hAnsi="Arial Narrow"/>
                <w:sz w:val="18"/>
                <w:szCs w:val="18"/>
              </w:rPr>
              <w:t xml:space="preserve">Beginning Dance </w:t>
            </w:r>
            <w:r w:rsidRPr="001D4A2A">
              <w:rPr>
                <w:rFonts w:ascii="Arial Narrow" w:hAnsi="Arial Narrow"/>
                <w:sz w:val="16"/>
                <w:szCs w:val="16"/>
              </w:rPr>
              <w:t>(3/ 4yr)</w:t>
            </w:r>
          </w:p>
        </w:tc>
      </w:tr>
      <w:tr w:rsidR="00070C0D" w:rsidRPr="003F1DCE" w14:paraId="32E2A909" w14:textId="77777777" w:rsidTr="00ED2D97">
        <w:trPr>
          <w:trHeight w:val="224"/>
        </w:trPr>
        <w:tc>
          <w:tcPr>
            <w:tcW w:w="877" w:type="dxa"/>
          </w:tcPr>
          <w:p w14:paraId="1F0ECEB1" w14:textId="47A2E177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5:45-7:00</w:t>
            </w:r>
          </w:p>
        </w:tc>
        <w:tc>
          <w:tcPr>
            <w:tcW w:w="2880" w:type="dxa"/>
            <w:gridSpan w:val="2"/>
          </w:tcPr>
          <w:p w14:paraId="52504085" w14:textId="53FB936B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Ballet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F1DCE">
              <w:rPr>
                <w:rFonts w:ascii="Arial Narrow" w:hAnsi="Arial Narrow"/>
                <w:sz w:val="18"/>
                <w:szCs w:val="18"/>
              </w:rPr>
              <w:t xml:space="preserve">  (</w:t>
            </w:r>
            <w:proofErr w:type="gramEnd"/>
            <w:r w:rsidRPr="003F1DCE">
              <w:rPr>
                <w:rFonts w:ascii="Arial Narrow" w:hAnsi="Arial Narrow"/>
                <w:sz w:val="18"/>
                <w:szCs w:val="18"/>
              </w:rPr>
              <w:t xml:space="preserve">TT) </w:t>
            </w:r>
          </w:p>
        </w:tc>
        <w:tc>
          <w:tcPr>
            <w:tcW w:w="900" w:type="dxa"/>
          </w:tcPr>
          <w:p w14:paraId="6BC7FF16" w14:textId="50E5527B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5:45-7:00</w:t>
            </w:r>
          </w:p>
        </w:tc>
        <w:tc>
          <w:tcPr>
            <w:tcW w:w="2610" w:type="dxa"/>
          </w:tcPr>
          <w:p w14:paraId="7291E7D9" w14:textId="199971AE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Ballet 7 </w:t>
            </w:r>
            <w:r>
              <w:rPr>
                <w:rFonts w:ascii="Arial Narrow" w:hAnsi="Arial Narrow"/>
                <w:sz w:val="18"/>
                <w:szCs w:val="18"/>
              </w:rPr>
              <w:t>(ST)</w:t>
            </w:r>
          </w:p>
        </w:tc>
        <w:tc>
          <w:tcPr>
            <w:tcW w:w="900" w:type="dxa"/>
          </w:tcPr>
          <w:p w14:paraId="62786F95" w14:textId="70EFF43D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45-7:00</w:t>
            </w:r>
          </w:p>
        </w:tc>
        <w:tc>
          <w:tcPr>
            <w:tcW w:w="2250" w:type="dxa"/>
            <w:gridSpan w:val="2"/>
          </w:tcPr>
          <w:p w14:paraId="415D9BCB" w14:textId="234D66E8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llet 4</w:t>
            </w:r>
            <w:r w:rsidR="00E436B6">
              <w:rPr>
                <w:rFonts w:ascii="Arial Narrow" w:hAnsi="Arial Narrow"/>
                <w:sz w:val="18"/>
                <w:szCs w:val="18"/>
              </w:rPr>
              <w:t>/5</w:t>
            </w:r>
          </w:p>
        </w:tc>
        <w:tc>
          <w:tcPr>
            <w:tcW w:w="900" w:type="dxa"/>
          </w:tcPr>
          <w:p w14:paraId="360F30E7" w14:textId="2856C844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00-7:00</w:t>
            </w:r>
          </w:p>
        </w:tc>
        <w:tc>
          <w:tcPr>
            <w:tcW w:w="2340" w:type="dxa"/>
          </w:tcPr>
          <w:p w14:paraId="77F5FC72" w14:textId="0400D329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Comp Ballet 3</w:t>
            </w:r>
          </w:p>
        </w:tc>
      </w:tr>
      <w:tr w:rsidR="00070C0D" w:rsidRPr="003F1DCE" w14:paraId="13636ECF" w14:textId="77777777" w:rsidTr="00ED2D97">
        <w:trPr>
          <w:trHeight w:val="224"/>
        </w:trPr>
        <w:tc>
          <w:tcPr>
            <w:tcW w:w="877" w:type="dxa"/>
          </w:tcPr>
          <w:p w14:paraId="7B311C5F" w14:textId="64E0941E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7:30-9:00</w:t>
            </w:r>
          </w:p>
        </w:tc>
        <w:tc>
          <w:tcPr>
            <w:tcW w:w="2880" w:type="dxa"/>
            <w:gridSpan w:val="2"/>
          </w:tcPr>
          <w:p w14:paraId="261A6F4F" w14:textId="169F2F53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Jazz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F1DCE">
              <w:rPr>
                <w:rFonts w:ascii="Arial Narrow" w:hAnsi="Arial Narrow"/>
                <w:sz w:val="18"/>
                <w:szCs w:val="18"/>
              </w:rPr>
              <w:t xml:space="preserve"> (TT) </w:t>
            </w:r>
          </w:p>
        </w:tc>
        <w:tc>
          <w:tcPr>
            <w:tcW w:w="900" w:type="dxa"/>
          </w:tcPr>
          <w:p w14:paraId="5F2CFAD8" w14:textId="7D882E59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7:30-9:00</w:t>
            </w:r>
          </w:p>
        </w:tc>
        <w:tc>
          <w:tcPr>
            <w:tcW w:w="2610" w:type="dxa"/>
          </w:tcPr>
          <w:p w14:paraId="5BA025CE" w14:textId="6C66FF7F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Advanced Contemporary (ST)</w:t>
            </w:r>
          </w:p>
        </w:tc>
        <w:tc>
          <w:tcPr>
            <w:tcW w:w="900" w:type="dxa"/>
          </w:tcPr>
          <w:p w14:paraId="29D73AE9" w14:textId="47840852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7:30-8:45</w:t>
            </w:r>
          </w:p>
        </w:tc>
        <w:tc>
          <w:tcPr>
            <w:tcW w:w="2250" w:type="dxa"/>
            <w:gridSpan w:val="2"/>
          </w:tcPr>
          <w:p w14:paraId="40FBC5C6" w14:textId="253BACE1" w:rsidR="00070C0D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Jazz </w:t>
            </w:r>
            <w:r>
              <w:rPr>
                <w:rFonts w:ascii="Arial Narrow" w:hAnsi="Arial Narrow"/>
                <w:sz w:val="18"/>
                <w:szCs w:val="18"/>
              </w:rPr>
              <w:t>4/5</w:t>
            </w:r>
          </w:p>
        </w:tc>
        <w:tc>
          <w:tcPr>
            <w:tcW w:w="900" w:type="dxa"/>
          </w:tcPr>
          <w:p w14:paraId="15DF2190" w14:textId="0B1FA45E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C17429E" w14:textId="6AFBC7BB" w:rsidR="00070C0D" w:rsidRPr="003F1DCE" w:rsidRDefault="00070C0D" w:rsidP="00070C0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0C0D" w:rsidRPr="003F1DCE" w14:paraId="493DB089" w14:textId="77777777" w:rsidTr="00CE0F25">
        <w:tc>
          <w:tcPr>
            <w:tcW w:w="375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50584363" w14:textId="77777777" w:rsidR="00070C0D" w:rsidRPr="003F1DCE" w:rsidRDefault="00070C0D" w:rsidP="00070C0D">
            <w:pPr>
              <w:jc w:val="center"/>
              <w:rPr>
                <w:rFonts w:ascii="Papyrus" w:hAnsi="Papyrus"/>
                <w:b/>
                <w:i/>
                <w:sz w:val="18"/>
                <w:szCs w:val="18"/>
              </w:rPr>
            </w:pPr>
            <w:r w:rsidRPr="003F1DCE">
              <w:rPr>
                <w:rFonts w:ascii="Papyrus" w:hAnsi="Papyrus"/>
                <w:b/>
                <w:i/>
                <w:sz w:val="18"/>
                <w:szCs w:val="18"/>
              </w:rPr>
              <w:t>Tuesday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651E1F87" w14:textId="77777777" w:rsidR="00070C0D" w:rsidRPr="003F1DCE" w:rsidRDefault="00070C0D" w:rsidP="00070C0D">
            <w:pPr>
              <w:jc w:val="center"/>
              <w:rPr>
                <w:rFonts w:ascii="Papyrus" w:hAnsi="Papyrus"/>
                <w:b/>
                <w:i/>
                <w:sz w:val="18"/>
                <w:szCs w:val="18"/>
              </w:rPr>
            </w:pPr>
            <w:r w:rsidRPr="003F1DCE">
              <w:rPr>
                <w:rFonts w:ascii="Papyrus" w:hAnsi="Papyrus"/>
                <w:b/>
                <w:i/>
                <w:sz w:val="18"/>
                <w:szCs w:val="18"/>
              </w:rPr>
              <w:t>Tuesday</w:t>
            </w:r>
          </w:p>
        </w:tc>
        <w:tc>
          <w:tcPr>
            <w:tcW w:w="3150" w:type="dxa"/>
            <w:gridSpan w:val="3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4FAC73D4" w14:textId="1DEB2EE8" w:rsidR="00070C0D" w:rsidRPr="003F1DCE" w:rsidRDefault="00070C0D" w:rsidP="00070C0D">
            <w:pPr>
              <w:jc w:val="center"/>
              <w:rPr>
                <w:rFonts w:ascii="Papyrus" w:hAnsi="Papyrus"/>
                <w:b/>
                <w:i/>
                <w:sz w:val="18"/>
                <w:szCs w:val="18"/>
              </w:rPr>
            </w:pPr>
            <w:r w:rsidRPr="003F1DCE">
              <w:rPr>
                <w:rFonts w:ascii="Papyrus" w:hAnsi="Papyrus"/>
                <w:b/>
                <w:i/>
                <w:sz w:val="18"/>
                <w:szCs w:val="18"/>
              </w:rPr>
              <w:t>Tuesday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</w:tcPr>
          <w:p w14:paraId="25E47A89" w14:textId="77777777" w:rsidR="00070C0D" w:rsidRPr="003F1DCE" w:rsidRDefault="00070C0D" w:rsidP="00070C0D">
            <w:pPr>
              <w:jc w:val="center"/>
              <w:rPr>
                <w:rFonts w:ascii="Papyrus" w:hAnsi="Papyrus"/>
                <w:b/>
                <w:i/>
                <w:sz w:val="18"/>
                <w:szCs w:val="18"/>
              </w:rPr>
            </w:pPr>
            <w:r w:rsidRPr="003F1DCE">
              <w:rPr>
                <w:rFonts w:ascii="Papyrus" w:hAnsi="Papyrus"/>
                <w:b/>
                <w:i/>
                <w:sz w:val="18"/>
                <w:szCs w:val="18"/>
              </w:rPr>
              <w:t>Tuesday</w:t>
            </w:r>
          </w:p>
        </w:tc>
      </w:tr>
      <w:tr w:rsidR="00127ABE" w:rsidRPr="00266589" w14:paraId="05828601" w14:textId="77777777" w:rsidTr="00C61F9C">
        <w:trPr>
          <w:trHeight w:val="228"/>
        </w:trPr>
        <w:tc>
          <w:tcPr>
            <w:tcW w:w="877" w:type="dxa"/>
          </w:tcPr>
          <w:p w14:paraId="05CB478B" w14:textId="58EC405E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>4:00-5:00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</w:tcBorders>
          </w:tcPr>
          <w:p w14:paraId="62845A63" w14:textId="4C5FF415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 xml:space="preserve">Company Jazz 2 (ages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266589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266589">
              <w:rPr>
                <w:rFonts w:ascii="Arial Narrow" w:hAnsi="Arial Narrow"/>
                <w:sz w:val="18"/>
                <w:szCs w:val="18"/>
              </w:rPr>
              <w:t>) (</w:t>
            </w:r>
            <w:r>
              <w:rPr>
                <w:rFonts w:ascii="Arial Narrow" w:hAnsi="Arial Narrow"/>
                <w:sz w:val="18"/>
                <w:szCs w:val="18"/>
              </w:rPr>
              <w:t>TT/TK</w:t>
            </w:r>
            <w:r w:rsidRPr="0026658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0A8C7F54" w14:textId="6E2AF5E3" w:rsidR="00127ABE" w:rsidRPr="00C61F9C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00-5:00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14:paraId="4AFD7A8E" w14:textId="1EC652CA" w:rsidR="00127ABE" w:rsidRPr="00C61F9C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Ballet 2 &amp; </w:t>
            </w:r>
            <w:proofErr w:type="gramStart"/>
            <w:r w:rsidRPr="003F1DCE">
              <w:rPr>
                <w:rFonts w:ascii="Arial Narrow" w:hAnsi="Arial Narrow"/>
                <w:sz w:val="18"/>
                <w:szCs w:val="18"/>
              </w:rPr>
              <w:t xml:space="preserve">3  </w:t>
            </w:r>
            <w:r w:rsidRPr="003F1DCE">
              <w:rPr>
                <w:rFonts w:ascii="Arial Narrow" w:hAnsi="Arial Narrow"/>
                <w:sz w:val="16"/>
                <w:szCs w:val="16"/>
              </w:rPr>
              <w:t>(</w:t>
            </w:r>
            <w:proofErr w:type="gramEnd"/>
            <w:r w:rsidRPr="003F1DCE">
              <w:rPr>
                <w:rFonts w:ascii="Arial Narrow" w:hAnsi="Arial Narrow"/>
                <w:sz w:val="16"/>
                <w:szCs w:val="16"/>
              </w:rPr>
              <w:t xml:space="preserve">ages 7 &amp; up)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6" w:space="0" w:color="auto"/>
            </w:tcBorders>
          </w:tcPr>
          <w:p w14:paraId="79536689" w14:textId="662295F0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15-5: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B66772" w14:textId="3A708B3D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yrical/Contemporary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63CD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5</w:t>
            </w:r>
            <w:proofErr w:type="gramEnd"/>
            <w:r w:rsidRPr="003863CD">
              <w:rPr>
                <w:rFonts w:ascii="Arial Narrow" w:hAnsi="Arial Narrow"/>
                <w:sz w:val="20"/>
                <w:szCs w:val="20"/>
                <w:vertAlign w:val="superscript"/>
              </w:rPr>
              <w:t>-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8yr</w:t>
            </w:r>
            <w:r w:rsidRPr="003863CD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958169" w14:textId="703B4657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E928198" w14:textId="0B21AA32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7ABE" w:rsidRPr="00266589" w14:paraId="0ADB6038" w14:textId="77777777" w:rsidTr="001C1A46">
        <w:trPr>
          <w:trHeight w:val="308"/>
        </w:trPr>
        <w:tc>
          <w:tcPr>
            <w:tcW w:w="877" w:type="dxa"/>
          </w:tcPr>
          <w:p w14:paraId="7B5B897C" w14:textId="4DA62907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>5:00-5:45</w:t>
            </w:r>
          </w:p>
        </w:tc>
        <w:tc>
          <w:tcPr>
            <w:tcW w:w="2880" w:type="dxa"/>
            <w:gridSpan w:val="2"/>
          </w:tcPr>
          <w:p w14:paraId="01B651F0" w14:textId="7592D350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 xml:space="preserve">Hip Hop 1 (ages 5-8) </w:t>
            </w:r>
            <w:r>
              <w:rPr>
                <w:rFonts w:ascii="Arial Narrow" w:hAnsi="Arial Narrow"/>
                <w:sz w:val="18"/>
                <w:szCs w:val="18"/>
              </w:rPr>
              <w:t>(CT)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4A720947" w14:textId="5CA51262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>5:00-5:</w:t>
            </w: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14:paraId="13DABF44" w14:textId="09AFEADD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 xml:space="preserve">Hip Hop 2 &amp; 3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6" w:space="0" w:color="auto"/>
            </w:tcBorders>
          </w:tcPr>
          <w:p w14:paraId="49E84F59" w14:textId="11C235FA" w:rsidR="00127ABE" w:rsidRPr="00B744CC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00-5:4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38D349" w14:textId="6B30E356" w:rsidR="00127ABE" w:rsidRPr="00B744CC" w:rsidRDefault="00127ABE" w:rsidP="00127ABE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B744CC">
              <w:rPr>
                <w:rFonts w:ascii="Arial Narrow" w:hAnsi="Arial Narrow"/>
                <w:sz w:val="18"/>
                <w:szCs w:val="18"/>
              </w:rPr>
              <w:t xml:space="preserve">Beginning </w:t>
            </w:r>
            <w:r w:rsidRPr="00B744CC">
              <w:rPr>
                <w:rFonts w:ascii="Arial Narrow" w:hAnsi="Arial Narrow"/>
                <w:sz w:val="16"/>
                <w:szCs w:val="16"/>
              </w:rPr>
              <w:t xml:space="preserve">Dance </w:t>
            </w:r>
            <w:r>
              <w:rPr>
                <w:rFonts w:ascii="Arial Narrow" w:hAnsi="Arial Narrow"/>
                <w:sz w:val="16"/>
                <w:szCs w:val="16"/>
              </w:rPr>
              <w:t>(S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0E7C13" w14:textId="5AB09DE5" w:rsidR="00127ABE" w:rsidRPr="00B744CC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BAB5BF" w14:textId="69C8E2C5" w:rsidR="00127ABE" w:rsidRPr="00C61F9C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7ABE" w:rsidRPr="00266589" w14:paraId="652AEA43" w14:textId="77777777" w:rsidTr="00CE0F25">
        <w:tc>
          <w:tcPr>
            <w:tcW w:w="877" w:type="dxa"/>
          </w:tcPr>
          <w:p w14:paraId="3FFEAF39" w14:textId="7EDBD3FE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45-6:15</w:t>
            </w:r>
          </w:p>
        </w:tc>
        <w:tc>
          <w:tcPr>
            <w:tcW w:w="2880" w:type="dxa"/>
            <w:gridSpan w:val="2"/>
          </w:tcPr>
          <w:p w14:paraId="2894F8D2" w14:textId="75A358B3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ny Jazz 1 (ages 4-6)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761A6554" w14:textId="685349EC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45-6:30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14:paraId="6DAE4DEF" w14:textId="14B035C5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sical Theater 2 &amp; 3 (KR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6" w:space="0" w:color="auto"/>
            </w:tcBorders>
          </w:tcPr>
          <w:p w14:paraId="52F0C4EE" w14:textId="0CE382ED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45-6:3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BFC915" w14:textId="48785CE6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 xml:space="preserve">Jazz 1 </w:t>
            </w:r>
            <w:r>
              <w:rPr>
                <w:rFonts w:ascii="Arial Narrow" w:hAnsi="Arial Narrow"/>
                <w:sz w:val="18"/>
                <w:szCs w:val="18"/>
              </w:rPr>
              <w:t xml:space="preserve">&amp; 2 </w:t>
            </w:r>
            <w:r w:rsidRPr="00266589">
              <w:rPr>
                <w:rFonts w:ascii="Arial Narrow" w:hAnsi="Arial Narrow"/>
                <w:sz w:val="18"/>
                <w:szCs w:val="18"/>
              </w:rPr>
              <w:t xml:space="preserve">(ages 5-8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9216AD" w14:textId="32033453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6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</w:tcBorders>
          </w:tcPr>
          <w:p w14:paraId="787CC1FC" w14:textId="3ADDAA74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mer Combo (ages 4-7)</w:t>
            </w:r>
          </w:p>
        </w:tc>
      </w:tr>
      <w:tr w:rsidR="00127ABE" w:rsidRPr="00266589" w14:paraId="774D7616" w14:textId="77777777" w:rsidTr="00CE0F25">
        <w:tc>
          <w:tcPr>
            <w:tcW w:w="877" w:type="dxa"/>
          </w:tcPr>
          <w:p w14:paraId="02FB9682" w14:textId="293EB489" w:rsidR="00127ABE" w:rsidRDefault="00003650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-7:30</w:t>
            </w:r>
          </w:p>
        </w:tc>
        <w:tc>
          <w:tcPr>
            <w:tcW w:w="2880" w:type="dxa"/>
            <w:gridSpan w:val="2"/>
          </w:tcPr>
          <w:p w14:paraId="08C9A237" w14:textId="05B928B6" w:rsidR="00127ABE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yrical/Contemporary 3/4 (ST)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3A60D92C" w14:textId="5A812C08" w:rsidR="00127ABE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-7:00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14:paraId="30783881" w14:textId="716D0AA7" w:rsidR="00127ABE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B744CC">
              <w:rPr>
                <w:rFonts w:ascii="Arial Narrow" w:hAnsi="Arial Narrow"/>
                <w:sz w:val="18"/>
                <w:szCs w:val="18"/>
              </w:rPr>
              <w:t>Tap 1</w:t>
            </w:r>
            <w:r>
              <w:rPr>
                <w:rFonts w:ascii="Arial Narrow" w:hAnsi="Arial Narrow"/>
                <w:sz w:val="18"/>
                <w:szCs w:val="18"/>
              </w:rPr>
              <w:t xml:space="preserve"> (ages 4-7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)  (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KR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6" w:space="0" w:color="auto"/>
            </w:tcBorders>
          </w:tcPr>
          <w:p w14:paraId="0F1C7B04" w14:textId="5AA3234D" w:rsidR="00127ABE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-7:1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A80D3D" w14:textId="2B92767B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  <w:r w:rsidRPr="00C61F9C">
              <w:rPr>
                <w:rFonts w:ascii="Arial Narrow" w:hAnsi="Arial Narrow"/>
                <w:sz w:val="18"/>
                <w:szCs w:val="18"/>
              </w:rPr>
              <w:t xml:space="preserve">Ballet 1 &amp; 2 (ages 5-8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10AD43" w14:textId="1E849080" w:rsidR="00127ABE" w:rsidRPr="00B744CC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</w:tcBorders>
          </w:tcPr>
          <w:p w14:paraId="5ED39D7C" w14:textId="2859CFFF" w:rsidR="00127ABE" w:rsidRPr="00266589" w:rsidRDefault="00127ABE" w:rsidP="00127AB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7CE1" w:rsidRPr="00266589" w14:paraId="170EB6CD" w14:textId="77777777" w:rsidTr="00EE1623">
        <w:tc>
          <w:tcPr>
            <w:tcW w:w="877" w:type="dxa"/>
          </w:tcPr>
          <w:p w14:paraId="6D6D632F" w14:textId="4C1AF93E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-8:00</w:t>
            </w:r>
          </w:p>
        </w:tc>
        <w:tc>
          <w:tcPr>
            <w:tcW w:w="2880" w:type="dxa"/>
            <w:gridSpan w:val="2"/>
          </w:tcPr>
          <w:p w14:paraId="1882ECA0" w14:textId="2516ED56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A COMPANY REHEARSAL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71BC74FD" w14:textId="4C0E81D0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00-7:45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14:paraId="65E0F6F5" w14:textId="18290F04" w:rsidR="00527CE1" w:rsidRPr="00070BE0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an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cr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&amp; Tumbling 1&amp;2 </w:t>
            </w:r>
            <w:r w:rsidRPr="001A66CE">
              <w:rPr>
                <w:rFonts w:ascii="Arial Narrow" w:hAnsi="Arial Narrow"/>
                <w:sz w:val="20"/>
                <w:szCs w:val="20"/>
                <w:vertAlign w:val="subscript"/>
              </w:rPr>
              <w:t>(KR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6" w:space="0" w:color="auto"/>
            </w:tcBorders>
          </w:tcPr>
          <w:p w14:paraId="026F0853" w14:textId="2132AC7A" w:rsidR="00527CE1" w:rsidRPr="00B744CC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-8:3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9EFA2B" w14:textId="39D3FBC8" w:rsidR="00527CE1" w:rsidRPr="00B744CC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zz 3/4 (S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F02F4D" w14:textId="6BF84E17" w:rsidR="00527CE1" w:rsidRPr="00B744CC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</w:tcBorders>
          </w:tcPr>
          <w:p w14:paraId="6A5341C3" w14:textId="2FD8C4AA" w:rsidR="00527CE1" w:rsidRPr="00B744CC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7CE1" w:rsidRPr="00266589" w14:paraId="7CD23D50" w14:textId="77777777" w:rsidTr="00CE0F25">
        <w:tc>
          <w:tcPr>
            <w:tcW w:w="877" w:type="dxa"/>
          </w:tcPr>
          <w:p w14:paraId="75D161E7" w14:textId="6F577DCF" w:rsidR="00527CE1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:00-8:30</w:t>
            </w:r>
          </w:p>
        </w:tc>
        <w:tc>
          <w:tcPr>
            <w:tcW w:w="2880" w:type="dxa"/>
            <w:gridSpan w:val="2"/>
          </w:tcPr>
          <w:p w14:paraId="7CA5C2B1" w14:textId="05D87ED9" w:rsidR="00527CE1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 xml:space="preserve">Company </w:t>
            </w:r>
            <w:r>
              <w:rPr>
                <w:rFonts w:ascii="Arial Narrow" w:hAnsi="Arial Narrow"/>
                <w:sz w:val="18"/>
                <w:szCs w:val="18"/>
              </w:rPr>
              <w:t>Turns</w:t>
            </w:r>
            <w:r w:rsidRPr="00266589">
              <w:rPr>
                <w:rFonts w:ascii="Arial Narrow" w:hAnsi="Arial Narrow"/>
                <w:sz w:val="18"/>
                <w:szCs w:val="18"/>
              </w:rPr>
              <w:t xml:space="preserve"> (ages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66589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266589">
              <w:rPr>
                <w:rFonts w:ascii="Arial Narrow" w:hAnsi="Arial Narrow"/>
                <w:sz w:val="18"/>
                <w:szCs w:val="18"/>
              </w:rPr>
              <w:t xml:space="preserve">) </w:t>
            </w:r>
            <w:r>
              <w:rPr>
                <w:rFonts w:ascii="Arial Narrow" w:hAnsi="Arial Narrow"/>
                <w:sz w:val="18"/>
                <w:szCs w:val="18"/>
              </w:rPr>
              <w:t>(TT/CT)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7E2AF02A" w14:textId="77777777" w:rsidR="00527CE1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</w:tcBorders>
          </w:tcPr>
          <w:p w14:paraId="504C82CD" w14:textId="77777777" w:rsidR="00527CE1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6" w:space="0" w:color="auto"/>
            </w:tcBorders>
          </w:tcPr>
          <w:p w14:paraId="2242E2F1" w14:textId="77777777" w:rsidR="00527CE1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0903AD" w14:textId="77777777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DEF2AB" w14:textId="77777777" w:rsidR="00527CE1" w:rsidRPr="00B744CC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</w:tcBorders>
          </w:tcPr>
          <w:p w14:paraId="3B105679" w14:textId="731964FB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7CE1" w:rsidRPr="00266589" w14:paraId="17EFC721" w14:textId="77777777" w:rsidTr="00CE0F25">
        <w:tc>
          <w:tcPr>
            <w:tcW w:w="375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3C880BD3" w14:textId="77777777" w:rsidR="00527CE1" w:rsidRPr="00266589" w:rsidRDefault="00527CE1" w:rsidP="00527CE1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266589">
              <w:rPr>
                <w:rFonts w:ascii="Papyrus" w:hAnsi="Papyrus"/>
                <w:i/>
                <w:sz w:val="18"/>
                <w:szCs w:val="18"/>
              </w:rPr>
              <w:t>Wednesday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4A3A8222" w14:textId="77777777" w:rsidR="00527CE1" w:rsidRPr="00266589" w:rsidRDefault="00527CE1" w:rsidP="00527CE1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266589">
              <w:rPr>
                <w:rFonts w:ascii="Papyrus" w:hAnsi="Papyrus"/>
                <w:i/>
                <w:sz w:val="18"/>
                <w:szCs w:val="18"/>
              </w:rPr>
              <w:t>Wednesday</w:t>
            </w:r>
          </w:p>
        </w:tc>
        <w:tc>
          <w:tcPr>
            <w:tcW w:w="3150" w:type="dxa"/>
            <w:gridSpan w:val="3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419F278C" w14:textId="77777777" w:rsidR="00527CE1" w:rsidRPr="00266589" w:rsidRDefault="00527CE1" w:rsidP="00527CE1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266589">
              <w:rPr>
                <w:rFonts w:ascii="Papyrus" w:hAnsi="Papyrus"/>
                <w:i/>
                <w:sz w:val="18"/>
                <w:szCs w:val="18"/>
              </w:rPr>
              <w:t>Wednesday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</w:tcPr>
          <w:p w14:paraId="11BCED7E" w14:textId="77777777" w:rsidR="00527CE1" w:rsidRPr="00266589" w:rsidRDefault="00527CE1" w:rsidP="00527CE1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266589">
              <w:rPr>
                <w:rFonts w:ascii="Papyrus" w:hAnsi="Papyrus"/>
                <w:i/>
                <w:sz w:val="18"/>
                <w:szCs w:val="18"/>
              </w:rPr>
              <w:t>Wednesday</w:t>
            </w:r>
          </w:p>
        </w:tc>
      </w:tr>
      <w:tr w:rsidR="00527CE1" w:rsidRPr="00266589" w14:paraId="1E560B45" w14:textId="77777777" w:rsidTr="00956C8C">
        <w:tc>
          <w:tcPr>
            <w:tcW w:w="1417" w:type="dxa"/>
            <w:gridSpan w:val="2"/>
          </w:tcPr>
          <w:p w14:paraId="503E894A" w14:textId="22BDB539" w:rsidR="00527CE1" w:rsidRPr="00266589" w:rsidRDefault="00527CE1" w:rsidP="00527CE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>9:00-10:15am</w:t>
            </w:r>
          </w:p>
        </w:tc>
        <w:tc>
          <w:tcPr>
            <w:tcW w:w="8100" w:type="dxa"/>
            <w:gridSpan w:val="5"/>
          </w:tcPr>
          <w:p w14:paraId="166F6FF0" w14:textId="793D7294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 xml:space="preserve">EVERYTHING DANCE &amp; MORE! (3-6yr) (combo of jazz, tap, ballet, hip hop, tumbling, musical theater, snack) (ST/TT)  </w:t>
            </w:r>
          </w:p>
        </w:tc>
        <w:tc>
          <w:tcPr>
            <w:tcW w:w="4140" w:type="dxa"/>
            <w:gridSpan w:val="3"/>
          </w:tcPr>
          <w:p w14:paraId="1AB49F75" w14:textId="3C10B698" w:rsidR="00527CE1" w:rsidRPr="00266589" w:rsidRDefault="00527CE1" w:rsidP="00527CE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27CE1" w:rsidRPr="00266589" w14:paraId="4E3FDF87" w14:textId="77777777" w:rsidTr="00DB6E54">
        <w:tc>
          <w:tcPr>
            <w:tcW w:w="877" w:type="dxa"/>
          </w:tcPr>
          <w:p w14:paraId="1581AB6E" w14:textId="301463F6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:00-4:00</w:t>
            </w:r>
          </w:p>
        </w:tc>
        <w:tc>
          <w:tcPr>
            <w:tcW w:w="6390" w:type="dxa"/>
            <w:gridSpan w:val="4"/>
          </w:tcPr>
          <w:p w14:paraId="2A9A67FD" w14:textId="4D80FDC3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any Acrobatics &amp; Tumbling Advanced (must hav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eriel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ackhandspring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390" w:type="dxa"/>
            <w:gridSpan w:val="5"/>
          </w:tcPr>
          <w:p w14:paraId="00942443" w14:textId="77777777" w:rsidR="00527CE1" w:rsidRPr="00266589" w:rsidRDefault="00527CE1" w:rsidP="00527CE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527CE1" w:rsidRPr="003F1DCE" w14:paraId="62ACD323" w14:textId="77777777" w:rsidTr="007C7FC6">
        <w:trPr>
          <w:trHeight w:val="179"/>
        </w:trPr>
        <w:tc>
          <w:tcPr>
            <w:tcW w:w="877" w:type="dxa"/>
          </w:tcPr>
          <w:p w14:paraId="72B13BC5" w14:textId="1CE3CB28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>4:00-4:45</w:t>
            </w:r>
          </w:p>
        </w:tc>
        <w:tc>
          <w:tcPr>
            <w:tcW w:w="2880" w:type="dxa"/>
            <w:gridSpan w:val="2"/>
          </w:tcPr>
          <w:p w14:paraId="514A67E1" w14:textId="6CF8CFBE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>Adv</w:t>
            </w:r>
            <w:r>
              <w:rPr>
                <w:rFonts w:ascii="Arial Narrow" w:hAnsi="Arial Narrow"/>
                <w:sz w:val="18"/>
                <w:szCs w:val="18"/>
              </w:rPr>
              <w:t xml:space="preserve">anced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Turns </w:t>
            </w:r>
            <w:r w:rsidRPr="00266589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gramEnd"/>
            <w:r w:rsidRPr="00266589">
              <w:rPr>
                <w:rFonts w:ascii="Arial Narrow" w:hAnsi="Arial Narrow"/>
                <w:sz w:val="18"/>
                <w:szCs w:val="18"/>
              </w:rPr>
              <w:t>TT)</w:t>
            </w:r>
          </w:p>
        </w:tc>
        <w:tc>
          <w:tcPr>
            <w:tcW w:w="900" w:type="dxa"/>
          </w:tcPr>
          <w:p w14:paraId="2E8007D1" w14:textId="191F0F7E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>3:45-4:45</w:t>
            </w:r>
          </w:p>
        </w:tc>
        <w:tc>
          <w:tcPr>
            <w:tcW w:w="2610" w:type="dxa"/>
          </w:tcPr>
          <w:p w14:paraId="00B8B80B" w14:textId="6EDCE8B5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 xml:space="preserve">Modern 4/5 (ST) </w:t>
            </w:r>
          </w:p>
        </w:tc>
        <w:tc>
          <w:tcPr>
            <w:tcW w:w="900" w:type="dxa"/>
          </w:tcPr>
          <w:p w14:paraId="49792CAD" w14:textId="0A3359DC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48B3C8E8" w14:textId="5F4F8F25" w:rsidR="00527CE1" w:rsidRPr="00266589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342F4C57" w14:textId="4CF116C2" w:rsidR="00527CE1" w:rsidRPr="009B2E1A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5907A34" w14:textId="5BF7CFF0" w:rsidR="00527CE1" w:rsidRPr="009B2E1A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7CE1" w:rsidRPr="003F1DCE" w14:paraId="291A9281" w14:textId="77777777" w:rsidTr="00CE0F25">
        <w:tc>
          <w:tcPr>
            <w:tcW w:w="877" w:type="dxa"/>
          </w:tcPr>
          <w:p w14:paraId="64927055" w14:textId="1B553F1B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4:45-5:</w:t>
            </w: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880" w:type="dxa"/>
            <w:gridSpan w:val="2"/>
          </w:tcPr>
          <w:p w14:paraId="60EC5075" w14:textId="443001E1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Intermediate Turns &amp; Tricks 3 (TT)</w:t>
            </w:r>
          </w:p>
        </w:tc>
        <w:tc>
          <w:tcPr>
            <w:tcW w:w="900" w:type="dxa"/>
          </w:tcPr>
          <w:p w14:paraId="64D781B4" w14:textId="09B4E823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4:45-</w:t>
            </w:r>
            <w:r>
              <w:rPr>
                <w:rFonts w:ascii="Arial Narrow" w:hAnsi="Arial Narrow"/>
                <w:sz w:val="18"/>
                <w:szCs w:val="18"/>
              </w:rPr>
              <w:t>5:30</w:t>
            </w:r>
          </w:p>
        </w:tc>
        <w:tc>
          <w:tcPr>
            <w:tcW w:w="2610" w:type="dxa"/>
          </w:tcPr>
          <w:p w14:paraId="3A97B121" w14:textId="5196F7D9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Advanced Modern (ST)</w:t>
            </w:r>
          </w:p>
        </w:tc>
        <w:tc>
          <w:tcPr>
            <w:tcW w:w="900" w:type="dxa"/>
          </w:tcPr>
          <w:p w14:paraId="6873178D" w14:textId="579B8F06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225B70E3" w14:textId="6C7916CF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068730" w14:textId="1DF5E671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45-5:15</w:t>
            </w:r>
          </w:p>
        </w:tc>
        <w:tc>
          <w:tcPr>
            <w:tcW w:w="2340" w:type="dxa"/>
          </w:tcPr>
          <w:p w14:paraId="7A7D044A" w14:textId="28AB32F5" w:rsidR="00527CE1" w:rsidRPr="003F1DCE" w:rsidRDefault="00527CE1" w:rsidP="00527CE1">
            <w:pPr>
              <w:rPr>
                <w:rFonts w:ascii="Arial Narrow" w:hAnsi="Arial Narrow"/>
                <w:sz w:val="16"/>
                <w:szCs w:val="16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Int Turns &amp; Tricks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527CE1" w:rsidRPr="003F1DCE" w14:paraId="0A480BAE" w14:textId="77777777" w:rsidTr="00CE0F25">
        <w:tc>
          <w:tcPr>
            <w:tcW w:w="877" w:type="dxa"/>
          </w:tcPr>
          <w:p w14:paraId="1B2CD30A" w14:textId="2D715A15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6:</w:t>
            </w:r>
            <w:r>
              <w:rPr>
                <w:rFonts w:ascii="Arial Narrow" w:hAnsi="Arial Narrow"/>
                <w:sz w:val="18"/>
                <w:szCs w:val="18"/>
              </w:rPr>
              <w:t>00-7:00</w:t>
            </w:r>
          </w:p>
        </w:tc>
        <w:tc>
          <w:tcPr>
            <w:tcW w:w="2880" w:type="dxa"/>
            <w:gridSpan w:val="2"/>
          </w:tcPr>
          <w:p w14:paraId="373F5E18" w14:textId="0D01E888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vanced Ballet/Technique (TT)</w:t>
            </w:r>
          </w:p>
        </w:tc>
        <w:tc>
          <w:tcPr>
            <w:tcW w:w="900" w:type="dxa"/>
          </w:tcPr>
          <w:p w14:paraId="15098F92" w14:textId="3E0C84F9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00-7:00</w:t>
            </w:r>
          </w:p>
        </w:tc>
        <w:tc>
          <w:tcPr>
            <w:tcW w:w="2610" w:type="dxa"/>
          </w:tcPr>
          <w:p w14:paraId="2AD58724" w14:textId="21D66556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llet 4/5 Technique (ST)</w:t>
            </w:r>
          </w:p>
        </w:tc>
        <w:tc>
          <w:tcPr>
            <w:tcW w:w="900" w:type="dxa"/>
          </w:tcPr>
          <w:p w14:paraId="5CAE4545" w14:textId="4B1295AB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00-7:00</w:t>
            </w:r>
          </w:p>
        </w:tc>
        <w:tc>
          <w:tcPr>
            <w:tcW w:w="2250" w:type="dxa"/>
            <w:gridSpan w:val="2"/>
          </w:tcPr>
          <w:p w14:paraId="24A45610" w14:textId="007D07A9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en Contemporary </w:t>
            </w:r>
            <w:r w:rsidRPr="0029678E">
              <w:rPr>
                <w:rFonts w:ascii="Arial Narrow" w:hAnsi="Arial Narrow"/>
                <w:sz w:val="16"/>
                <w:szCs w:val="16"/>
              </w:rPr>
              <w:t>(ages 11+)</w:t>
            </w:r>
          </w:p>
        </w:tc>
        <w:tc>
          <w:tcPr>
            <w:tcW w:w="900" w:type="dxa"/>
          </w:tcPr>
          <w:p w14:paraId="4F86702A" w14:textId="0547E776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00-7:00</w:t>
            </w:r>
          </w:p>
        </w:tc>
        <w:tc>
          <w:tcPr>
            <w:tcW w:w="2340" w:type="dxa"/>
          </w:tcPr>
          <w:p w14:paraId="7389D89E" w14:textId="270D08CA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zz 3 / 4 (ages 8 &amp; up)</w:t>
            </w:r>
          </w:p>
        </w:tc>
      </w:tr>
      <w:tr w:rsidR="00527CE1" w:rsidRPr="003F1DCE" w14:paraId="6DEAE9D4" w14:textId="77777777" w:rsidTr="00CE0F25">
        <w:tc>
          <w:tcPr>
            <w:tcW w:w="877" w:type="dxa"/>
          </w:tcPr>
          <w:p w14:paraId="10F576B3" w14:textId="5D1C698B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00-7:45</w:t>
            </w:r>
          </w:p>
        </w:tc>
        <w:tc>
          <w:tcPr>
            <w:tcW w:w="2880" w:type="dxa"/>
            <w:gridSpan w:val="2"/>
          </w:tcPr>
          <w:p w14:paraId="33D761CF" w14:textId="4CA2DB8A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Hip Hop 5 (High School) </w:t>
            </w:r>
          </w:p>
        </w:tc>
        <w:tc>
          <w:tcPr>
            <w:tcW w:w="900" w:type="dxa"/>
          </w:tcPr>
          <w:p w14:paraId="68CFFF30" w14:textId="6E26714B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00-7:45</w:t>
            </w:r>
          </w:p>
        </w:tc>
        <w:tc>
          <w:tcPr>
            <w:tcW w:w="2610" w:type="dxa"/>
          </w:tcPr>
          <w:p w14:paraId="0E7DCF19" w14:textId="03D24AF4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Hip Hop 4 (Middle School) </w:t>
            </w:r>
          </w:p>
        </w:tc>
        <w:tc>
          <w:tcPr>
            <w:tcW w:w="900" w:type="dxa"/>
          </w:tcPr>
          <w:p w14:paraId="0B7EB2D3" w14:textId="04AE0B01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00-7:45</w:t>
            </w:r>
          </w:p>
        </w:tc>
        <w:tc>
          <w:tcPr>
            <w:tcW w:w="2250" w:type="dxa"/>
            <w:gridSpan w:val="2"/>
          </w:tcPr>
          <w:p w14:paraId="169EF9BC" w14:textId="2A68DD29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Hip Hop 3 (ages 8 +) </w:t>
            </w:r>
          </w:p>
        </w:tc>
        <w:tc>
          <w:tcPr>
            <w:tcW w:w="900" w:type="dxa"/>
          </w:tcPr>
          <w:p w14:paraId="6BDF53CC" w14:textId="14A31B55" w:rsidR="00527CE1" w:rsidRPr="009B2E1A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19EA348" w14:textId="4EFB2ABB" w:rsidR="00527CE1" w:rsidRPr="009B2E1A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7CE1" w:rsidRPr="003F1DCE" w14:paraId="18139FC4" w14:textId="77777777" w:rsidTr="00CE0F25">
        <w:tc>
          <w:tcPr>
            <w:tcW w:w="877" w:type="dxa"/>
          </w:tcPr>
          <w:p w14:paraId="3E3193C9" w14:textId="426EA7AC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45-9:15</w:t>
            </w:r>
          </w:p>
        </w:tc>
        <w:tc>
          <w:tcPr>
            <w:tcW w:w="2880" w:type="dxa"/>
            <w:gridSpan w:val="2"/>
          </w:tcPr>
          <w:p w14:paraId="0EFF6B67" w14:textId="26459260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Advanced Jazz/ (TT)</w:t>
            </w:r>
          </w:p>
        </w:tc>
        <w:tc>
          <w:tcPr>
            <w:tcW w:w="900" w:type="dxa"/>
          </w:tcPr>
          <w:p w14:paraId="77C7F8AD" w14:textId="009EAEE0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45-9:15</w:t>
            </w:r>
          </w:p>
        </w:tc>
        <w:tc>
          <w:tcPr>
            <w:tcW w:w="2610" w:type="dxa"/>
          </w:tcPr>
          <w:p w14:paraId="4D9BEFC5" w14:textId="36DEBED7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Contemporary 5 (ST) </w:t>
            </w:r>
          </w:p>
        </w:tc>
        <w:tc>
          <w:tcPr>
            <w:tcW w:w="900" w:type="dxa"/>
          </w:tcPr>
          <w:p w14:paraId="724A3A32" w14:textId="4B9A032F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45-8:45</w:t>
            </w:r>
          </w:p>
        </w:tc>
        <w:tc>
          <w:tcPr>
            <w:tcW w:w="2250" w:type="dxa"/>
            <w:gridSpan w:val="2"/>
          </w:tcPr>
          <w:p w14:paraId="24A78401" w14:textId="29508B0D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llet 3 (ages 8 &amp; up)</w:t>
            </w:r>
          </w:p>
        </w:tc>
        <w:tc>
          <w:tcPr>
            <w:tcW w:w="900" w:type="dxa"/>
          </w:tcPr>
          <w:p w14:paraId="497FED4F" w14:textId="77777777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BBFCC76" w14:textId="1E57A542" w:rsidR="00527CE1" w:rsidRPr="003F1DCE" w:rsidRDefault="00527CE1" w:rsidP="00527C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7CE1" w:rsidRPr="003F1DCE" w14:paraId="37272084" w14:textId="77777777" w:rsidTr="00CE0F25">
        <w:tc>
          <w:tcPr>
            <w:tcW w:w="375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78680072" w14:textId="77777777" w:rsidR="00527CE1" w:rsidRPr="003F1DCE" w:rsidRDefault="00527CE1" w:rsidP="00527CE1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3F1DCE">
              <w:rPr>
                <w:rFonts w:ascii="Papyrus" w:hAnsi="Papyrus"/>
                <w:i/>
                <w:sz w:val="18"/>
                <w:szCs w:val="18"/>
              </w:rPr>
              <w:t>Thursday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48E5FB51" w14:textId="77777777" w:rsidR="00527CE1" w:rsidRPr="003F1DCE" w:rsidRDefault="00527CE1" w:rsidP="00527CE1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3F1DCE">
              <w:rPr>
                <w:rFonts w:ascii="Papyrus" w:hAnsi="Papyrus"/>
                <w:i/>
                <w:sz w:val="18"/>
                <w:szCs w:val="18"/>
              </w:rPr>
              <w:t>Thursday</w:t>
            </w:r>
          </w:p>
        </w:tc>
        <w:tc>
          <w:tcPr>
            <w:tcW w:w="3150" w:type="dxa"/>
            <w:gridSpan w:val="3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39E72D77" w14:textId="77777777" w:rsidR="00527CE1" w:rsidRPr="003F1DCE" w:rsidRDefault="00527CE1" w:rsidP="00527CE1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3F1DCE">
              <w:rPr>
                <w:rFonts w:ascii="Papyrus" w:hAnsi="Papyrus"/>
                <w:i/>
                <w:sz w:val="18"/>
                <w:szCs w:val="18"/>
              </w:rPr>
              <w:t>Thursday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</w:tcPr>
          <w:p w14:paraId="74C7FC4E" w14:textId="77777777" w:rsidR="00527CE1" w:rsidRPr="003F1DCE" w:rsidRDefault="00527CE1" w:rsidP="00527CE1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3F1DCE">
              <w:rPr>
                <w:rFonts w:ascii="Papyrus" w:hAnsi="Papyrus"/>
                <w:i/>
                <w:sz w:val="18"/>
                <w:szCs w:val="18"/>
              </w:rPr>
              <w:t>Thursday</w:t>
            </w:r>
          </w:p>
        </w:tc>
      </w:tr>
      <w:tr w:rsidR="00A470D7" w:rsidRPr="003F1DCE" w14:paraId="68335E4C" w14:textId="77777777" w:rsidTr="00311372">
        <w:trPr>
          <w:trHeight w:val="188"/>
        </w:trPr>
        <w:tc>
          <w:tcPr>
            <w:tcW w:w="13657" w:type="dxa"/>
            <w:gridSpan w:val="10"/>
          </w:tcPr>
          <w:p w14:paraId="34A63B07" w14:textId="28AD904D" w:rsidR="00A470D7" w:rsidRPr="003F1DCE" w:rsidRDefault="00A470D7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on-7:00pm on June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13  -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One Day Musical Theatre CAMP!  </w:t>
            </w:r>
            <w:r w:rsidR="00366BBB">
              <w:rPr>
                <w:rFonts w:ascii="Arial Narrow" w:hAnsi="Arial Narrow"/>
                <w:i/>
                <w:sz w:val="16"/>
                <w:szCs w:val="16"/>
              </w:rPr>
              <w:t>Ages 7&amp; up – will be split into ages groups of 7-9, 10-12, 13+</w:t>
            </w:r>
            <w:proofErr w:type="gramStart"/>
            <w:r w:rsidR="00366BBB">
              <w:rPr>
                <w:rFonts w:ascii="Arial Narrow" w:hAnsi="Arial Narrow"/>
                <w:i/>
                <w:sz w:val="16"/>
                <w:szCs w:val="16"/>
              </w:rPr>
              <w:t xml:space="preserve">;  </w:t>
            </w:r>
            <w:r>
              <w:rPr>
                <w:rFonts w:ascii="Arial Narrow" w:hAnsi="Arial Narrow"/>
                <w:i/>
                <w:sz w:val="16"/>
                <w:szCs w:val="16"/>
              </w:rPr>
              <w:t>Acting</w:t>
            </w:r>
            <w:proofErr w:type="gramEnd"/>
            <w:r>
              <w:rPr>
                <w:rFonts w:ascii="Arial Narrow" w:hAnsi="Arial Narrow"/>
                <w:i/>
                <w:sz w:val="16"/>
                <w:szCs w:val="16"/>
              </w:rPr>
              <w:t xml:space="preserve">, Singing, Dancing! Pizza Party! Dancers will learn &amp; perform a piece of a musical as well as a </w:t>
            </w:r>
            <w:r w:rsidR="00366BBB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i/>
                <w:sz w:val="16"/>
                <w:szCs w:val="16"/>
              </w:rPr>
              <w:t>short sitcom!  Showcase at 6:15pm for friends &amp; family!</w:t>
            </w:r>
          </w:p>
        </w:tc>
      </w:tr>
      <w:tr w:rsidR="00A37543" w:rsidRPr="003F1DCE" w14:paraId="4661CC3E" w14:textId="77777777" w:rsidTr="00D57BC7">
        <w:trPr>
          <w:trHeight w:val="70"/>
        </w:trPr>
        <w:tc>
          <w:tcPr>
            <w:tcW w:w="877" w:type="dxa"/>
          </w:tcPr>
          <w:p w14:paraId="796CF26D" w14:textId="7C689665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2:30-4:30</w:t>
            </w:r>
          </w:p>
        </w:tc>
        <w:tc>
          <w:tcPr>
            <w:tcW w:w="2880" w:type="dxa"/>
            <w:gridSpan w:val="2"/>
          </w:tcPr>
          <w:p w14:paraId="639D3037" w14:textId="535E9A4D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TBA Nationals Rehearsals</w:t>
            </w:r>
          </w:p>
        </w:tc>
        <w:tc>
          <w:tcPr>
            <w:tcW w:w="900" w:type="dxa"/>
          </w:tcPr>
          <w:p w14:paraId="204F881F" w14:textId="6F524E51" w:rsidR="00A37543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:45-4:45</w:t>
            </w:r>
          </w:p>
        </w:tc>
        <w:tc>
          <w:tcPr>
            <w:tcW w:w="2610" w:type="dxa"/>
          </w:tcPr>
          <w:p w14:paraId="2625D472" w14:textId="43936B2B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Comp Ballet 2 (ST)</w:t>
            </w:r>
          </w:p>
        </w:tc>
        <w:tc>
          <w:tcPr>
            <w:tcW w:w="900" w:type="dxa"/>
          </w:tcPr>
          <w:p w14:paraId="1453E253" w14:textId="77777777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711E3383" w14:textId="77777777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AB0C9F" w14:textId="77777777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0FF61E" w14:textId="77777777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7543" w:rsidRPr="003F1DCE" w14:paraId="7745BA4F" w14:textId="77777777" w:rsidTr="00CE0F25">
        <w:tc>
          <w:tcPr>
            <w:tcW w:w="877" w:type="dxa"/>
          </w:tcPr>
          <w:p w14:paraId="689F3DF2" w14:textId="7CEF4E2E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4:30-5:15</w:t>
            </w:r>
          </w:p>
        </w:tc>
        <w:tc>
          <w:tcPr>
            <w:tcW w:w="2880" w:type="dxa"/>
            <w:gridSpan w:val="2"/>
          </w:tcPr>
          <w:p w14:paraId="04022ADE" w14:textId="1071E515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Tap 4 </w:t>
            </w:r>
            <w:r>
              <w:rPr>
                <w:rFonts w:ascii="Arial Narrow" w:hAnsi="Arial Narrow"/>
                <w:sz w:val="18"/>
                <w:szCs w:val="18"/>
              </w:rPr>
              <w:t>/ 5</w:t>
            </w:r>
          </w:p>
        </w:tc>
        <w:tc>
          <w:tcPr>
            <w:tcW w:w="900" w:type="dxa"/>
          </w:tcPr>
          <w:p w14:paraId="62333C85" w14:textId="30697241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45-5:30</w:t>
            </w:r>
          </w:p>
        </w:tc>
        <w:tc>
          <w:tcPr>
            <w:tcW w:w="2610" w:type="dxa"/>
          </w:tcPr>
          <w:p w14:paraId="62A5AB28" w14:textId="028C2C47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Company Lyrical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nt</w:t>
            </w:r>
            <w:proofErr w:type="spellEnd"/>
            <w:r w:rsidRPr="003F1DCE">
              <w:rPr>
                <w:rFonts w:ascii="Arial Narrow" w:hAnsi="Arial Narrow"/>
                <w:sz w:val="18"/>
                <w:szCs w:val="18"/>
              </w:rPr>
              <w:t xml:space="preserve"> 2 (ST)</w:t>
            </w:r>
          </w:p>
        </w:tc>
        <w:tc>
          <w:tcPr>
            <w:tcW w:w="900" w:type="dxa"/>
          </w:tcPr>
          <w:p w14:paraId="08A40C81" w14:textId="3F5613BE" w:rsidR="00A37543" w:rsidRPr="003863CD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30-5:15</w:t>
            </w:r>
          </w:p>
        </w:tc>
        <w:tc>
          <w:tcPr>
            <w:tcW w:w="2250" w:type="dxa"/>
            <w:gridSpan w:val="2"/>
          </w:tcPr>
          <w:p w14:paraId="188064B7" w14:textId="098E3625" w:rsidR="00A37543" w:rsidRPr="003863CD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863CD">
              <w:rPr>
                <w:rFonts w:ascii="Arial Narrow" w:hAnsi="Arial Narrow"/>
                <w:sz w:val="16"/>
                <w:szCs w:val="16"/>
              </w:rPr>
              <w:t>Contemporary/Lyrical</w:t>
            </w:r>
            <w:r w:rsidRPr="003863CD">
              <w:rPr>
                <w:rFonts w:ascii="Arial Narrow" w:hAnsi="Arial Narrow"/>
                <w:sz w:val="18"/>
                <w:szCs w:val="18"/>
              </w:rPr>
              <w:t xml:space="preserve"> 2/3 </w:t>
            </w:r>
          </w:p>
        </w:tc>
        <w:tc>
          <w:tcPr>
            <w:tcW w:w="900" w:type="dxa"/>
          </w:tcPr>
          <w:p w14:paraId="10A48EA2" w14:textId="67E6BBFC" w:rsidR="00A37543" w:rsidRPr="003863CD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:30-5:30</w:t>
            </w:r>
          </w:p>
        </w:tc>
        <w:tc>
          <w:tcPr>
            <w:tcW w:w="2340" w:type="dxa"/>
          </w:tcPr>
          <w:p w14:paraId="1400A1A4" w14:textId="19C69DEC" w:rsidR="00A37543" w:rsidRPr="003863CD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Summer </w:t>
            </w:r>
            <w:proofErr w:type="gramStart"/>
            <w:r w:rsidRPr="003F1DCE">
              <w:rPr>
                <w:rFonts w:ascii="Arial Narrow" w:hAnsi="Arial Narrow"/>
                <w:sz w:val="18"/>
                <w:szCs w:val="18"/>
              </w:rPr>
              <w:t>Combo(</w:t>
            </w:r>
            <w:proofErr w:type="gramEnd"/>
            <w:r w:rsidRPr="003F1DCE">
              <w:rPr>
                <w:rFonts w:ascii="Arial Narrow" w:hAnsi="Arial Narrow"/>
                <w:sz w:val="18"/>
                <w:szCs w:val="18"/>
              </w:rPr>
              <w:t>ages 4-7)</w:t>
            </w:r>
          </w:p>
        </w:tc>
      </w:tr>
      <w:tr w:rsidR="00A37543" w:rsidRPr="003F1DCE" w14:paraId="5E5C9B60" w14:textId="77777777" w:rsidTr="00A96B7C">
        <w:trPr>
          <w:trHeight w:val="224"/>
        </w:trPr>
        <w:tc>
          <w:tcPr>
            <w:tcW w:w="877" w:type="dxa"/>
          </w:tcPr>
          <w:p w14:paraId="57656CAC" w14:textId="5083E592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15-5:45</w:t>
            </w:r>
          </w:p>
        </w:tc>
        <w:tc>
          <w:tcPr>
            <w:tcW w:w="2880" w:type="dxa"/>
            <w:gridSpan w:val="2"/>
          </w:tcPr>
          <w:p w14:paraId="6906F679" w14:textId="172C52B3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usial Theater 1 </w:t>
            </w:r>
          </w:p>
        </w:tc>
        <w:tc>
          <w:tcPr>
            <w:tcW w:w="900" w:type="dxa"/>
          </w:tcPr>
          <w:p w14:paraId="4B2A60B0" w14:textId="27D1E793" w:rsidR="00A37543" w:rsidRPr="00744989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5:</w:t>
            </w:r>
            <w:r>
              <w:rPr>
                <w:rFonts w:ascii="Arial Narrow" w:hAnsi="Arial Narrow"/>
                <w:sz w:val="18"/>
                <w:szCs w:val="18"/>
              </w:rPr>
              <w:t>30-6:30</w:t>
            </w:r>
          </w:p>
        </w:tc>
        <w:tc>
          <w:tcPr>
            <w:tcW w:w="2610" w:type="dxa"/>
          </w:tcPr>
          <w:p w14:paraId="33CC2CE2" w14:textId="75C4F606" w:rsidR="00A37543" w:rsidRPr="00744989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 xml:space="preserve">Intermediate/Advanced Lyrical (ST) </w:t>
            </w:r>
          </w:p>
        </w:tc>
        <w:tc>
          <w:tcPr>
            <w:tcW w:w="900" w:type="dxa"/>
          </w:tcPr>
          <w:p w14:paraId="3AE2B7FD" w14:textId="774A3416" w:rsidR="00A37543" w:rsidRPr="003863CD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6:15</w:t>
            </w:r>
          </w:p>
        </w:tc>
        <w:tc>
          <w:tcPr>
            <w:tcW w:w="2250" w:type="dxa"/>
            <w:gridSpan w:val="2"/>
          </w:tcPr>
          <w:p w14:paraId="26B92F3E" w14:textId="59775E6D" w:rsidR="00A37543" w:rsidRPr="003863CD" w:rsidRDefault="00A37543" w:rsidP="00A37543">
            <w:pPr>
              <w:rPr>
                <w:rFonts w:ascii="Arial Narrow" w:hAnsi="Arial Narrow"/>
                <w:sz w:val="16"/>
                <w:szCs w:val="16"/>
              </w:rPr>
            </w:pPr>
            <w:r w:rsidRPr="00266589">
              <w:rPr>
                <w:rFonts w:ascii="Arial Narrow" w:hAnsi="Arial Narrow"/>
                <w:sz w:val="18"/>
                <w:szCs w:val="18"/>
              </w:rPr>
              <w:t xml:space="preserve">Tap </w:t>
            </w:r>
            <w:r>
              <w:rPr>
                <w:rFonts w:ascii="Arial Narrow" w:hAnsi="Arial Narrow"/>
                <w:sz w:val="18"/>
                <w:szCs w:val="18"/>
              </w:rPr>
              <w:t>2 / 3</w:t>
            </w:r>
            <w:r w:rsidRPr="00266589">
              <w:rPr>
                <w:rFonts w:ascii="Arial Narrow" w:hAnsi="Arial Narrow"/>
                <w:sz w:val="18"/>
                <w:szCs w:val="18"/>
              </w:rPr>
              <w:t xml:space="preserve"> (ages 7 &amp; up)</w:t>
            </w:r>
            <w:r>
              <w:rPr>
                <w:rFonts w:ascii="Arial Narrow" w:hAnsi="Arial Narrow"/>
                <w:sz w:val="18"/>
                <w:szCs w:val="18"/>
              </w:rPr>
              <w:t xml:space="preserve"> (KR)</w:t>
            </w:r>
          </w:p>
        </w:tc>
        <w:tc>
          <w:tcPr>
            <w:tcW w:w="900" w:type="dxa"/>
          </w:tcPr>
          <w:p w14:paraId="29561832" w14:textId="73A5255F" w:rsidR="00A37543" w:rsidRPr="00070BE0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-6:15</w:t>
            </w:r>
          </w:p>
        </w:tc>
        <w:tc>
          <w:tcPr>
            <w:tcW w:w="2340" w:type="dxa"/>
          </w:tcPr>
          <w:p w14:paraId="66EAF241" w14:textId="2197A806" w:rsidR="00A37543" w:rsidRPr="00070BE0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llet 2 (ages 6-9)</w:t>
            </w:r>
          </w:p>
        </w:tc>
      </w:tr>
      <w:tr w:rsidR="00A37543" w:rsidRPr="003F1DCE" w14:paraId="245D7F0B" w14:textId="77777777" w:rsidTr="00A96B7C">
        <w:trPr>
          <w:trHeight w:val="224"/>
        </w:trPr>
        <w:tc>
          <w:tcPr>
            <w:tcW w:w="877" w:type="dxa"/>
          </w:tcPr>
          <w:p w14:paraId="3A9E4061" w14:textId="775A27A7" w:rsidR="00A37543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45-6:15</w:t>
            </w:r>
          </w:p>
        </w:tc>
        <w:tc>
          <w:tcPr>
            <w:tcW w:w="2880" w:type="dxa"/>
            <w:gridSpan w:val="2"/>
          </w:tcPr>
          <w:p w14:paraId="64189E48" w14:textId="52289051" w:rsidR="00A37543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llet 1 (ages 4-6)</w:t>
            </w:r>
          </w:p>
        </w:tc>
        <w:tc>
          <w:tcPr>
            <w:tcW w:w="900" w:type="dxa"/>
          </w:tcPr>
          <w:p w14:paraId="1F7D1037" w14:textId="56BCC8BF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-7:00</w:t>
            </w:r>
          </w:p>
        </w:tc>
        <w:tc>
          <w:tcPr>
            <w:tcW w:w="2610" w:type="dxa"/>
          </w:tcPr>
          <w:p w14:paraId="1BE3E294" w14:textId="3DA10628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an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y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n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1 (ST)</w:t>
            </w:r>
          </w:p>
        </w:tc>
        <w:tc>
          <w:tcPr>
            <w:tcW w:w="900" w:type="dxa"/>
          </w:tcPr>
          <w:p w14:paraId="1077FE04" w14:textId="3882A3C9" w:rsidR="00A37543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15-6:45</w:t>
            </w:r>
          </w:p>
        </w:tc>
        <w:tc>
          <w:tcPr>
            <w:tcW w:w="2250" w:type="dxa"/>
            <w:gridSpan w:val="2"/>
          </w:tcPr>
          <w:p w14:paraId="6658A669" w14:textId="06D21F87" w:rsidR="00A37543" w:rsidRPr="00266589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863CD">
              <w:rPr>
                <w:rFonts w:ascii="Arial Narrow" w:hAnsi="Arial Narrow"/>
                <w:sz w:val="18"/>
                <w:szCs w:val="18"/>
              </w:rPr>
              <w:t xml:space="preserve">Toddler </w:t>
            </w:r>
            <w:r w:rsidRPr="003863CD">
              <w:rPr>
                <w:rFonts w:ascii="Arial Narrow" w:hAnsi="Arial Narrow"/>
                <w:sz w:val="16"/>
                <w:szCs w:val="16"/>
              </w:rPr>
              <w:t xml:space="preserve">Dance (18-36 </w:t>
            </w:r>
            <w:proofErr w:type="spellStart"/>
            <w:r w:rsidRPr="003863CD">
              <w:rPr>
                <w:rFonts w:ascii="Arial Narrow" w:hAnsi="Arial Narrow"/>
                <w:sz w:val="16"/>
                <w:szCs w:val="16"/>
              </w:rPr>
              <w:t>mo</w:t>
            </w:r>
            <w:proofErr w:type="spellEnd"/>
            <w:r w:rsidRPr="003863CD">
              <w:rPr>
                <w:rFonts w:ascii="Arial Narrow" w:hAnsi="Arial Narrow"/>
                <w:sz w:val="16"/>
                <w:szCs w:val="16"/>
              </w:rPr>
              <w:t>) (KR)</w:t>
            </w:r>
          </w:p>
        </w:tc>
        <w:tc>
          <w:tcPr>
            <w:tcW w:w="900" w:type="dxa"/>
          </w:tcPr>
          <w:p w14:paraId="71F4E481" w14:textId="5215A10E" w:rsidR="00A37543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15-7:00</w:t>
            </w:r>
          </w:p>
        </w:tc>
        <w:tc>
          <w:tcPr>
            <w:tcW w:w="2340" w:type="dxa"/>
          </w:tcPr>
          <w:p w14:paraId="5AEF2B50" w14:textId="22D07CBD" w:rsidR="00A37543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zz 1 &amp; 2 (ages 5-9)</w:t>
            </w:r>
          </w:p>
        </w:tc>
      </w:tr>
      <w:tr w:rsidR="00366BBB" w:rsidRPr="003F1DCE" w14:paraId="525CB6D5" w14:textId="77777777" w:rsidTr="00D45B08">
        <w:tc>
          <w:tcPr>
            <w:tcW w:w="877" w:type="dxa"/>
          </w:tcPr>
          <w:p w14:paraId="2A06C865" w14:textId="4F4EB90A" w:rsidR="00366BBB" w:rsidRPr="003F1DCE" w:rsidRDefault="00366BBB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-7:15</w:t>
            </w:r>
          </w:p>
        </w:tc>
        <w:tc>
          <w:tcPr>
            <w:tcW w:w="6390" w:type="dxa"/>
            <w:gridSpan w:val="4"/>
          </w:tcPr>
          <w:p w14:paraId="1AEB6154" w14:textId="009692A2" w:rsidR="00366BBB" w:rsidRPr="003F1DCE" w:rsidRDefault="00366BBB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t &amp; </w:t>
            </w:r>
            <w:r w:rsidRPr="003F1DCE">
              <w:rPr>
                <w:rFonts w:ascii="Arial Narrow" w:hAnsi="Arial Narrow"/>
                <w:sz w:val="18"/>
                <w:szCs w:val="18"/>
              </w:rPr>
              <w:t>Advanced Musical Theater/</w:t>
            </w:r>
            <w:proofErr w:type="gramStart"/>
            <w:r w:rsidRPr="003F1DCE">
              <w:rPr>
                <w:rFonts w:ascii="Arial Narrow" w:hAnsi="Arial Narrow"/>
                <w:sz w:val="18"/>
                <w:szCs w:val="18"/>
              </w:rPr>
              <w:t>Acting  (</w:t>
            </w:r>
            <w:proofErr w:type="gramEnd"/>
            <w:r w:rsidRPr="003F1DCE">
              <w:rPr>
                <w:rFonts w:ascii="Arial Narrow" w:hAnsi="Arial Narrow"/>
                <w:sz w:val="18"/>
                <w:szCs w:val="18"/>
              </w:rPr>
              <w:t>TT</w:t>
            </w:r>
            <w:r>
              <w:rPr>
                <w:rFonts w:ascii="Arial Narrow" w:hAnsi="Arial Narrow"/>
                <w:sz w:val="18"/>
                <w:szCs w:val="18"/>
              </w:rPr>
              <w:t>/CT</w:t>
            </w:r>
            <w:r w:rsidRPr="003F1DCE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(Will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 xml:space="preserve"> also use Fitness area)</w:t>
            </w:r>
            <w:r w:rsidRPr="003F1D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5301A2DD" w14:textId="62D4ECD4" w:rsidR="00366BBB" w:rsidRPr="003F1DCE" w:rsidRDefault="00366BBB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45-7:30</w:t>
            </w:r>
          </w:p>
        </w:tc>
        <w:tc>
          <w:tcPr>
            <w:tcW w:w="2250" w:type="dxa"/>
            <w:gridSpan w:val="2"/>
          </w:tcPr>
          <w:p w14:paraId="00D1DFD7" w14:textId="1D8E65F2" w:rsidR="00366BBB" w:rsidRPr="003F1DCE" w:rsidRDefault="00366BBB" w:rsidP="00A3754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4989">
              <w:rPr>
                <w:rFonts w:ascii="Arial Narrow" w:hAnsi="Arial Narrow"/>
                <w:sz w:val="18"/>
                <w:szCs w:val="18"/>
              </w:rPr>
              <w:t xml:space="preserve">Jazz 2 (ages </w:t>
            </w:r>
            <w:r>
              <w:rPr>
                <w:rFonts w:ascii="Arial Narrow" w:hAnsi="Arial Narrow"/>
                <w:sz w:val="18"/>
                <w:szCs w:val="18"/>
              </w:rPr>
              <w:t>6-9</w:t>
            </w:r>
            <w:r w:rsidRPr="00744989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(KR)</w:t>
            </w:r>
          </w:p>
        </w:tc>
        <w:tc>
          <w:tcPr>
            <w:tcW w:w="900" w:type="dxa"/>
          </w:tcPr>
          <w:p w14:paraId="0E84EFA2" w14:textId="76C5EDC1" w:rsidR="00366BBB" w:rsidRPr="00070BE0" w:rsidRDefault="00366BBB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00-7:30</w:t>
            </w:r>
          </w:p>
        </w:tc>
        <w:tc>
          <w:tcPr>
            <w:tcW w:w="2340" w:type="dxa"/>
          </w:tcPr>
          <w:p w14:paraId="1CE9D9FE" w14:textId="69D90B71" w:rsidR="00366BBB" w:rsidRPr="00070BE0" w:rsidRDefault="00366BBB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p 1 &amp; 2 (ages 5-8)</w:t>
            </w:r>
          </w:p>
        </w:tc>
      </w:tr>
      <w:tr w:rsidR="00A37543" w:rsidRPr="003F1DCE" w14:paraId="0396CBC9" w14:textId="77777777" w:rsidTr="00CE0F25">
        <w:tc>
          <w:tcPr>
            <w:tcW w:w="877" w:type="dxa"/>
          </w:tcPr>
          <w:p w14:paraId="49096F92" w14:textId="2A7E85E2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-8:00</w:t>
            </w:r>
          </w:p>
        </w:tc>
        <w:tc>
          <w:tcPr>
            <w:tcW w:w="2880" w:type="dxa"/>
            <w:gridSpan w:val="2"/>
          </w:tcPr>
          <w:p w14:paraId="3E7E4584" w14:textId="21C55475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Youth Group (6 &amp; up) (TT/CT</w:t>
            </w:r>
            <w:proofErr w:type="gramStart"/>
            <w:r w:rsidRPr="003F1DCE">
              <w:rPr>
                <w:rFonts w:ascii="Arial Narrow" w:hAnsi="Arial Narrow"/>
                <w:sz w:val="18"/>
                <w:szCs w:val="18"/>
              </w:rPr>
              <w:t>)</w:t>
            </w:r>
            <w:r w:rsidRPr="003F1DCE">
              <w:rPr>
                <w:rFonts w:ascii="Arial Narrow" w:hAnsi="Arial Narrow"/>
                <w:sz w:val="16"/>
                <w:szCs w:val="16"/>
                <w:vertAlign w:val="subscript"/>
              </w:rPr>
              <w:t>)(</w:t>
            </w:r>
            <w:proofErr w:type="gramEnd"/>
            <w:r w:rsidRPr="003F1DCE">
              <w:rPr>
                <w:rFonts w:ascii="Arial Narrow" w:hAnsi="Arial Narrow"/>
                <w:sz w:val="16"/>
                <w:szCs w:val="16"/>
                <w:vertAlign w:val="subscript"/>
              </w:rPr>
              <w:t>IN FITNESS)</w:t>
            </w:r>
          </w:p>
        </w:tc>
        <w:tc>
          <w:tcPr>
            <w:tcW w:w="900" w:type="dxa"/>
          </w:tcPr>
          <w:p w14:paraId="0D3DA229" w14:textId="233BE687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15-8:00</w:t>
            </w:r>
          </w:p>
        </w:tc>
        <w:tc>
          <w:tcPr>
            <w:tcW w:w="2610" w:type="dxa"/>
          </w:tcPr>
          <w:p w14:paraId="1082C422" w14:textId="7A0BAAE9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llet Barre (Pointe warm-up) (ST)</w:t>
            </w:r>
          </w:p>
        </w:tc>
        <w:tc>
          <w:tcPr>
            <w:tcW w:w="900" w:type="dxa"/>
          </w:tcPr>
          <w:p w14:paraId="03AAF98A" w14:textId="7A8B36DA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-8:30</w:t>
            </w:r>
          </w:p>
        </w:tc>
        <w:tc>
          <w:tcPr>
            <w:tcW w:w="2250" w:type="dxa"/>
            <w:gridSpan w:val="2"/>
          </w:tcPr>
          <w:p w14:paraId="5133C48D" w14:textId="4A7D18B5" w:rsidR="00A37543" w:rsidRPr="003F1DCE" w:rsidRDefault="00A37543" w:rsidP="00A3754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en Jazz (ages 11+) (KR)</w:t>
            </w:r>
          </w:p>
        </w:tc>
        <w:tc>
          <w:tcPr>
            <w:tcW w:w="900" w:type="dxa"/>
          </w:tcPr>
          <w:p w14:paraId="4A082F83" w14:textId="4268A7EF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-8:00</w:t>
            </w:r>
          </w:p>
        </w:tc>
        <w:tc>
          <w:tcPr>
            <w:tcW w:w="2340" w:type="dxa"/>
          </w:tcPr>
          <w:p w14:paraId="371389B6" w14:textId="43FF64CD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eginner Pointe </w:t>
            </w:r>
            <w:r w:rsidRPr="005D40AE">
              <w:rPr>
                <w:rFonts w:ascii="Arial Narrow" w:hAnsi="Arial Narrow"/>
                <w:sz w:val="20"/>
                <w:szCs w:val="20"/>
                <w:vertAlign w:val="subscript"/>
              </w:rPr>
              <w:t>(approval only) (TK)</w:t>
            </w:r>
          </w:p>
        </w:tc>
      </w:tr>
      <w:tr w:rsidR="00A37543" w:rsidRPr="0033259C" w14:paraId="31EEF043" w14:textId="77777777" w:rsidTr="005B2C26">
        <w:tc>
          <w:tcPr>
            <w:tcW w:w="877" w:type="dxa"/>
          </w:tcPr>
          <w:p w14:paraId="3E7B3131" w14:textId="3E00A5B5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:00-9:00</w:t>
            </w:r>
          </w:p>
        </w:tc>
        <w:tc>
          <w:tcPr>
            <w:tcW w:w="2880" w:type="dxa"/>
            <w:gridSpan w:val="2"/>
          </w:tcPr>
          <w:p w14:paraId="28C4D842" w14:textId="609E769D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3259C">
              <w:rPr>
                <w:rFonts w:ascii="Arial Narrow" w:hAnsi="Arial Narrow"/>
                <w:sz w:val="18"/>
                <w:szCs w:val="18"/>
              </w:rPr>
              <w:t xml:space="preserve">Pointe </w:t>
            </w:r>
            <w:proofErr w:type="gramStart"/>
            <w:r w:rsidRPr="0033259C">
              <w:rPr>
                <w:rFonts w:ascii="Arial Narrow" w:hAnsi="Arial Narrow"/>
                <w:sz w:val="18"/>
                <w:szCs w:val="18"/>
              </w:rPr>
              <w:t>4  (</w:t>
            </w:r>
            <w:proofErr w:type="gramEnd"/>
            <w:r w:rsidRPr="0033259C">
              <w:rPr>
                <w:rFonts w:ascii="Arial Narrow" w:hAnsi="Arial Narrow"/>
                <w:sz w:val="18"/>
                <w:szCs w:val="18"/>
              </w:rPr>
              <w:t>TT/ST)</w:t>
            </w:r>
          </w:p>
        </w:tc>
        <w:tc>
          <w:tcPr>
            <w:tcW w:w="900" w:type="dxa"/>
          </w:tcPr>
          <w:p w14:paraId="22A921BD" w14:textId="21C755B6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:00-9:00</w:t>
            </w:r>
          </w:p>
        </w:tc>
        <w:tc>
          <w:tcPr>
            <w:tcW w:w="2610" w:type="dxa"/>
          </w:tcPr>
          <w:p w14:paraId="4D800742" w14:textId="3ECFE16C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 w:rsidRPr="003F1DCE">
              <w:rPr>
                <w:rFonts w:ascii="Arial Narrow" w:hAnsi="Arial Narrow"/>
                <w:sz w:val="18"/>
                <w:szCs w:val="18"/>
              </w:rPr>
              <w:t>Pointe 3</w:t>
            </w:r>
            <w:r>
              <w:rPr>
                <w:rFonts w:ascii="Arial Narrow" w:hAnsi="Arial Narrow"/>
                <w:sz w:val="18"/>
                <w:szCs w:val="18"/>
              </w:rPr>
              <w:t xml:space="preserve"> (TT/ST)</w:t>
            </w:r>
          </w:p>
        </w:tc>
        <w:tc>
          <w:tcPr>
            <w:tcW w:w="900" w:type="dxa"/>
          </w:tcPr>
          <w:p w14:paraId="43A34046" w14:textId="14600E80" w:rsidR="00A37543" w:rsidRPr="003F1DCE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68E59A57" w14:textId="03454B22" w:rsidR="00A37543" w:rsidRPr="003F1DCE" w:rsidRDefault="00A37543" w:rsidP="00A3754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5EDE6F" w14:textId="37CAD24F" w:rsidR="00A37543" w:rsidRPr="00960E7C" w:rsidRDefault="00A37543" w:rsidP="00A375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:00-9:00</w:t>
            </w:r>
          </w:p>
        </w:tc>
        <w:tc>
          <w:tcPr>
            <w:tcW w:w="2340" w:type="dxa"/>
          </w:tcPr>
          <w:p w14:paraId="11883892" w14:textId="7AF2DF43" w:rsidR="00A37543" w:rsidRPr="00960E7C" w:rsidRDefault="00A37543" w:rsidP="00A3754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Pointe 2</w:t>
            </w:r>
          </w:p>
        </w:tc>
      </w:tr>
      <w:tr w:rsidR="00A37543" w:rsidRPr="00815C84" w14:paraId="30B5AFBA" w14:textId="77777777" w:rsidTr="00CE0F25">
        <w:tc>
          <w:tcPr>
            <w:tcW w:w="375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5A185CBD" w14:textId="13F68153" w:rsidR="00A37543" w:rsidRPr="00A004C7" w:rsidRDefault="00A37543" w:rsidP="00A37543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A004C7">
              <w:rPr>
                <w:rFonts w:ascii="Papyrus" w:hAnsi="Papyrus"/>
                <w:i/>
                <w:sz w:val="18"/>
                <w:szCs w:val="18"/>
              </w:rPr>
              <w:t>Friday &amp; Saturday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73AAA1F0" w14:textId="459C7CF9" w:rsidR="00A37543" w:rsidRPr="00A004C7" w:rsidRDefault="00A37543" w:rsidP="00A37543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A004C7">
              <w:rPr>
                <w:rFonts w:ascii="Papyrus" w:hAnsi="Papyrus"/>
                <w:i/>
                <w:sz w:val="18"/>
                <w:szCs w:val="18"/>
              </w:rPr>
              <w:t>Friday &amp; Saturday</w:t>
            </w:r>
          </w:p>
        </w:tc>
        <w:tc>
          <w:tcPr>
            <w:tcW w:w="3150" w:type="dxa"/>
            <w:gridSpan w:val="3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</w:tcPr>
          <w:p w14:paraId="741367E0" w14:textId="59E1CA01" w:rsidR="00A37543" w:rsidRPr="00A004C7" w:rsidRDefault="00A37543" w:rsidP="00A37543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A004C7">
              <w:rPr>
                <w:rFonts w:ascii="Papyrus" w:hAnsi="Papyrus"/>
                <w:i/>
                <w:sz w:val="18"/>
                <w:szCs w:val="18"/>
              </w:rPr>
              <w:t>Friday &amp; Saturday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</w:tcPr>
          <w:p w14:paraId="2784E799" w14:textId="2429318F" w:rsidR="00A37543" w:rsidRPr="00815C84" w:rsidRDefault="00A37543" w:rsidP="00A37543">
            <w:pPr>
              <w:jc w:val="center"/>
              <w:rPr>
                <w:rFonts w:ascii="Papyrus" w:hAnsi="Papyrus"/>
                <w:i/>
                <w:sz w:val="18"/>
                <w:szCs w:val="18"/>
              </w:rPr>
            </w:pPr>
            <w:r w:rsidRPr="00A004C7">
              <w:rPr>
                <w:rFonts w:ascii="Papyrus" w:hAnsi="Papyrus"/>
                <w:i/>
                <w:sz w:val="18"/>
                <w:szCs w:val="18"/>
              </w:rPr>
              <w:t>Friday &amp; Saturday</w:t>
            </w:r>
          </w:p>
        </w:tc>
      </w:tr>
      <w:tr w:rsidR="00A37543" w:rsidRPr="0037508D" w14:paraId="6566D068" w14:textId="77777777" w:rsidTr="00CE0F25">
        <w:trPr>
          <w:trHeight w:val="306"/>
        </w:trPr>
        <w:tc>
          <w:tcPr>
            <w:tcW w:w="13657" w:type="dxa"/>
            <w:gridSpan w:val="10"/>
            <w:tcBorders>
              <w:top w:val="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7B9B" w14:textId="5B0DD0D1" w:rsidR="00A37543" w:rsidRPr="00DD430C" w:rsidRDefault="00A37543" w:rsidP="00A3754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8:00am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- ?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Competition Company Nationals </w:t>
            </w:r>
            <w:proofErr w:type="gramStart"/>
            <w:r w:rsidRPr="00815C84">
              <w:rPr>
                <w:rFonts w:ascii="Arial Narrow" w:hAnsi="Arial Narrow"/>
                <w:sz w:val="18"/>
                <w:szCs w:val="18"/>
              </w:rPr>
              <w:t xml:space="preserve">Rehearsal 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June 14, 15, 21, s22)</w:t>
            </w:r>
          </w:p>
        </w:tc>
      </w:tr>
    </w:tbl>
    <w:p w14:paraId="7D2B3FFA" w14:textId="0367CA74" w:rsidR="0064614C" w:rsidRDefault="008B4BCD" w:rsidP="00ED2D97">
      <w:pPr>
        <w:jc w:val="center"/>
        <w:rPr>
          <w:rFonts w:ascii="Gabriola" w:hAnsi="Gabriola" w:cs="Apple Chancery"/>
          <w:b/>
          <w:i/>
          <w:sz w:val="28"/>
          <w:szCs w:val="28"/>
        </w:rPr>
      </w:pPr>
      <w:r w:rsidRPr="0064614C">
        <w:rPr>
          <w:rFonts w:ascii="Gabriola" w:hAnsi="Gabriola" w:cs="Apple Chancery"/>
          <w:b/>
          <w:i/>
          <w:sz w:val="28"/>
          <w:szCs w:val="28"/>
        </w:rPr>
        <w:t xml:space="preserve">Summer </w:t>
      </w:r>
      <w:r w:rsidR="00377105" w:rsidRPr="0064614C">
        <w:rPr>
          <w:rFonts w:ascii="Gabriola" w:hAnsi="Gabriola" w:cs="Apple Chancery"/>
          <w:b/>
          <w:i/>
          <w:sz w:val="28"/>
          <w:szCs w:val="28"/>
        </w:rPr>
        <w:t>Teach</w:t>
      </w:r>
      <w:r w:rsidRPr="0064614C">
        <w:rPr>
          <w:rFonts w:ascii="Gabriola" w:hAnsi="Gabriola" w:cs="Apple Chancery"/>
          <w:b/>
          <w:i/>
          <w:sz w:val="28"/>
          <w:szCs w:val="28"/>
        </w:rPr>
        <w:t>ing Staff</w:t>
      </w:r>
      <w:r w:rsidR="00377105" w:rsidRPr="0064614C">
        <w:rPr>
          <w:rFonts w:ascii="Gabriola" w:hAnsi="Gabriola" w:cs="Apple Chancery"/>
          <w:b/>
          <w:i/>
          <w:sz w:val="28"/>
          <w:szCs w:val="28"/>
        </w:rPr>
        <w:t>:</w:t>
      </w:r>
    </w:p>
    <w:p w14:paraId="093EAA9C" w14:textId="26249E60" w:rsidR="00653C72" w:rsidRDefault="00377105" w:rsidP="00354A44">
      <w:pPr>
        <w:jc w:val="center"/>
        <w:rPr>
          <w:rFonts w:ascii="Gabriola" w:hAnsi="Gabriola" w:cs="Apple Chancery"/>
          <w:sz w:val="18"/>
          <w:szCs w:val="18"/>
        </w:rPr>
      </w:pPr>
      <w:r w:rsidRPr="004B2EB1">
        <w:rPr>
          <w:rFonts w:ascii="Gabriola" w:hAnsi="Gabriola" w:cs="Apple Chancery"/>
          <w:sz w:val="18"/>
          <w:szCs w:val="18"/>
        </w:rPr>
        <w:t>(TT) Tricia Trimble</w:t>
      </w:r>
      <w:r w:rsidR="003B0882" w:rsidRPr="004B2EB1">
        <w:rPr>
          <w:rFonts w:ascii="Gabriola" w:hAnsi="Gabriola" w:cs="Apple Chancery"/>
          <w:sz w:val="18"/>
          <w:szCs w:val="18"/>
        </w:rPr>
        <w:t xml:space="preserve"> </w:t>
      </w:r>
      <w:r w:rsidR="003F2046" w:rsidRPr="004B2EB1">
        <w:rPr>
          <w:rFonts w:ascii="Gabriola" w:hAnsi="Gabriola" w:cs="Apple Chancery"/>
          <w:sz w:val="18"/>
          <w:szCs w:val="18"/>
        </w:rPr>
        <w:t xml:space="preserve">   </w:t>
      </w:r>
      <w:proofErr w:type="gramStart"/>
      <w:r w:rsidR="003F2046" w:rsidRPr="004B2EB1">
        <w:rPr>
          <w:rFonts w:ascii="Gabriola" w:hAnsi="Gabriola" w:cs="Apple Chancery"/>
          <w:sz w:val="18"/>
          <w:szCs w:val="18"/>
        </w:rPr>
        <w:t xml:space="preserve">   </w:t>
      </w:r>
      <w:r w:rsidRPr="004B2EB1">
        <w:rPr>
          <w:rFonts w:ascii="Gabriola" w:hAnsi="Gabriola" w:cs="Apple Chancery"/>
          <w:sz w:val="18"/>
          <w:szCs w:val="18"/>
        </w:rPr>
        <w:t>(</w:t>
      </w:r>
      <w:proofErr w:type="gramEnd"/>
      <w:r w:rsidRPr="004B2EB1">
        <w:rPr>
          <w:rFonts w:ascii="Gabriola" w:hAnsi="Gabriola" w:cs="Apple Chancery"/>
          <w:sz w:val="18"/>
          <w:szCs w:val="18"/>
        </w:rPr>
        <w:t>CT) Chad Trimble</w:t>
      </w:r>
      <w:r w:rsidR="003F2046" w:rsidRPr="004B2EB1">
        <w:rPr>
          <w:rFonts w:ascii="Gabriola" w:hAnsi="Gabriola" w:cs="Apple Chancery"/>
          <w:sz w:val="18"/>
          <w:szCs w:val="18"/>
        </w:rPr>
        <w:t xml:space="preserve">         </w:t>
      </w:r>
      <w:r w:rsidRPr="004B2EB1">
        <w:rPr>
          <w:rFonts w:ascii="Gabriola" w:hAnsi="Gabriola" w:cs="Apple Chancery"/>
          <w:sz w:val="18"/>
          <w:szCs w:val="18"/>
        </w:rPr>
        <w:t xml:space="preserve">(ST) </w:t>
      </w:r>
      <w:proofErr w:type="spellStart"/>
      <w:r w:rsidRPr="004B2EB1">
        <w:rPr>
          <w:rFonts w:ascii="Gabriola" w:hAnsi="Gabriola" w:cs="Apple Chancery"/>
          <w:sz w:val="18"/>
          <w:szCs w:val="18"/>
        </w:rPr>
        <w:t>Sk</w:t>
      </w:r>
      <w:r w:rsidR="00E76F3F" w:rsidRPr="004B2EB1">
        <w:rPr>
          <w:rFonts w:ascii="Gabriola" w:hAnsi="Gabriola" w:cs="Apple Chancery"/>
          <w:sz w:val="18"/>
          <w:szCs w:val="18"/>
        </w:rPr>
        <w:t>ylee</w:t>
      </w:r>
      <w:proofErr w:type="spellEnd"/>
      <w:r w:rsidR="00E76F3F" w:rsidRPr="004B2EB1">
        <w:rPr>
          <w:rFonts w:ascii="Gabriola" w:hAnsi="Gabriola" w:cs="Apple Chancery"/>
          <w:sz w:val="18"/>
          <w:szCs w:val="18"/>
        </w:rPr>
        <w:t xml:space="preserve"> Trimble</w:t>
      </w:r>
      <w:r w:rsidR="003F2046" w:rsidRPr="004B2EB1">
        <w:rPr>
          <w:rFonts w:ascii="Gabriola" w:hAnsi="Gabriola" w:cs="Apple Chancery"/>
          <w:sz w:val="18"/>
          <w:szCs w:val="18"/>
        </w:rPr>
        <w:t xml:space="preserve">         </w:t>
      </w:r>
      <w:r w:rsidRPr="004B2EB1">
        <w:rPr>
          <w:rFonts w:ascii="Gabriola" w:hAnsi="Gabriola" w:cs="Apple Chancery"/>
          <w:sz w:val="18"/>
          <w:szCs w:val="18"/>
        </w:rPr>
        <w:t>(KR) Kristin Rees</w:t>
      </w:r>
      <w:r w:rsidR="003F2046" w:rsidRPr="004B2EB1">
        <w:rPr>
          <w:rFonts w:ascii="Gabriola" w:hAnsi="Gabriola" w:cs="Apple Chancery"/>
          <w:sz w:val="18"/>
          <w:szCs w:val="18"/>
        </w:rPr>
        <w:t xml:space="preserve">       </w:t>
      </w:r>
      <w:r w:rsidR="00F00924">
        <w:rPr>
          <w:rFonts w:ascii="Gabriola" w:hAnsi="Gabriola" w:cs="Apple Chancery"/>
          <w:sz w:val="18"/>
          <w:szCs w:val="18"/>
        </w:rPr>
        <w:t xml:space="preserve">(JG)  Jen Garcia       </w:t>
      </w:r>
      <w:r w:rsidR="00653C72">
        <w:rPr>
          <w:rFonts w:ascii="Gabriola" w:hAnsi="Gabriola" w:cs="Apple Chancery"/>
          <w:sz w:val="18"/>
          <w:szCs w:val="18"/>
        </w:rPr>
        <w:t xml:space="preserve">(AT)  Alyssa </w:t>
      </w:r>
      <w:proofErr w:type="spellStart"/>
      <w:r w:rsidR="00653C72">
        <w:rPr>
          <w:rFonts w:ascii="Gabriola" w:hAnsi="Gabriola" w:cs="Apple Chancery"/>
          <w:sz w:val="18"/>
          <w:szCs w:val="18"/>
        </w:rPr>
        <w:t>Trelz</w:t>
      </w:r>
      <w:proofErr w:type="spellEnd"/>
      <w:r w:rsidR="00653C72">
        <w:rPr>
          <w:rFonts w:ascii="Gabriola" w:hAnsi="Gabriola" w:cs="Apple Chancery"/>
          <w:sz w:val="18"/>
          <w:szCs w:val="18"/>
        </w:rPr>
        <w:t xml:space="preserve">       </w:t>
      </w:r>
      <w:r w:rsidR="00354A44" w:rsidRPr="004B2EB1">
        <w:rPr>
          <w:rFonts w:ascii="Gabriola" w:hAnsi="Gabriola" w:cs="Apple Chancery"/>
          <w:sz w:val="18"/>
          <w:szCs w:val="18"/>
        </w:rPr>
        <w:t xml:space="preserve">     </w:t>
      </w:r>
      <w:r w:rsidR="00472B7C" w:rsidRPr="004B2EB1">
        <w:rPr>
          <w:rFonts w:ascii="Gabriola" w:hAnsi="Gabriola" w:cs="Apple Chancery"/>
          <w:sz w:val="18"/>
          <w:szCs w:val="18"/>
        </w:rPr>
        <w:t xml:space="preserve">(ER) Emmaline Rapier   </w:t>
      </w:r>
      <w:r w:rsidR="0047085B">
        <w:rPr>
          <w:rFonts w:ascii="Gabriola" w:hAnsi="Gabriola" w:cs="Apple Chancery"/>
          <w:sz w:val="18"/>
          <w:szCs w:val="18"/>
        </w:rPr>
        <w:t xml:space="preserve">  </w:t>
      </w:r>
      <w:r w:rsidR="00472B7C" w:rsidRPr="004B2EB1">
        <w:rPr>
          <w:rFonts w:ascii="Gabriola" w:hAnsi="Gabriola" w:cs="Apple Chancery"/>
          <w:sz w:val="18"/>
          <w:szCs w:val="18"/>
        </w:rPr>
        <w:t xml:space="preserve">   </w:t>
      </w:r>
      <w:r w:rsidR="009D1DAD" w:rsidRPr="004B2EB1">
        <w:rPr>
          <w:rFonts w:ascii="Gabriola" w:hAnsi="Gabriola" w:cs="Apple Chancery"/>
          <w:sz w:val="18"/>
          <w:szCs w:val="18"/>
        </w:rPr>
        <w:t xml:space="preserve"> (TK) Tori Knox    </w:t>
      </w:r>
      <w:r w:rsidR="0047085B">
        <w:rPr>
          <w:rFonts w:ascii="Gabriola" w:hAnsi="Gabriola" w:cs="Apple Chancery"/>
          <w:sz w:val="18"/>
          <w:szCs w:val="18"/>
        </w:rPr>
        <w:t xml:space="preserve">    </w:t>
      </w:r>
      <w:r w:rsidR="0064614C" w:rsidRPr="004B2EB1">
        <w:rPr>
          <w:rFonts w:ascii="Gabriola" w:hAnsi="Gabriola" w:cs="Apple Chancery"/>
          <w:sz w:val="18"/>
          <w:szCs w:val="18"/>
        </w:rPr>
        <w:t xml:space="preserve">(KK) Kaylee </w:t>
      </w:r>
      <w:proofErr w:type="spellStart"/>
      <w:r w:rsidR="0064614C" w:rsidRPr="004B2EB1">
        <w:rPr>
          <w:rFonts w:ascii="Gabriola" w:hAnsi="Gabriola" w:cs="Apple Chancery"/>
          <w:sz w:val="18"/>
          <w:szCs w:val="18"/>
        </w:rPr>
        <w:t>Kibler</w:t>
      </w:r>
      <w:proofErr w:type="spellEnd"/>
      <w:r w:rsidR="00385825" w:rsidRPr="004B2EB1">
        <w:rPr>
          <w:rFonts w:ascii="Gabriola" w:hAnsi="Gabriola" w:cs="Apple Chancery"/>
          <w:sz w:val="18"/>
          <w:szCs w:val="18"/>
        </w:rPr>
        <w:t xml:space="preserve">  </w:t>
      </w:r>
      <w:r w:rsidR="00354A44" w:rsidRPr="004B2EB1">
        <w:rPr>
          <w:rFonts w:ascii="Gabriola" w:hAnsi="Gabriola" w:cs="Apple Chancery"/>
          <w:sz w:val="18"/>
          <w:szCs w:val="18"/>
        </w:rPr>
        <w:t xml:space="preserve"> </w:t>
      </w:r>
      <w:r w:rsidR="0047085B">
        <w:rPr>
          <w:rFonts w:ascii="Gabriola" w:hAnsi="Gabriola" w:cs="Apple Chancery"/>
          <w:sz w:val="18"/>
          <w:szCs w:val="18"/>
        </w:rPr>
        <w:t xml:space="preserve">  </w:t>
      </w:r>
      <w:r w:rsidR="00354A44" w:rsidRPr="004B2EB1">
        <w:rPr>
          <w:rFonts w:ascii="Gabriola" w:hAnsi="Gabriola" w:cs="Apple Chancery"/>
          <w:sz w:val="18"/>
          <w:szCs w:val="18"/>
        </w:rPr>
        <w:t xml:space="preserve">    </w:t>
      </w:r>
      <w:r w:rsidR="0064614C" w:rsidRPr="004B2EB1">
        <w:rPr>
          <w:rFonts w:ascii="Gabriola" w:hAnsi="Gabriola" w:cs="Apple Chancery"/>
          <w:sz w:val="18"/>
          <w:szCs w:val="18"/>
        </w:rPr>
        <w:t>(JR) Jacey Raney</w:t>
      </w:r>
      <w:r w:rsidR="0047085B">
        <w:rPr>
          <w:rFonts w:ascii="Gabriola" w:hAnsi="Gabriola" w:cs="Apple Chancery"/>
          <w:sz w:val="18"/>
          <w:szCs w:val="18"/>
        </w:rPr>
        <w:t xml:space="preserve">  </w:t>
      </w:r>
      <w:r w:rsidR="00CC4AFA">
        <w:rPr>
          <w:rFonts w:ascii="Gabriola" w:hAnsi="Gabriola" w:cs="Apple Chancery"/>
          <w:sz w:val="18"/>
          <w:szCs w:val="18"/>
        </w:rPr>
        <w:t xml:space="preserve">     </w:t>
      </w:r>
    </w:p>
    <w:p w14:paraId="01BA2F3C" w14:textId="03525976" w:rsidR="00FE3EFD" w:rsidRPr="004B2EB1" w:rsidRDefault="00CC4AFA" w:rsidP="00354A44">
      <w:pPr>
        <w:jc w:val="center"/>
        <w:rPr>
          <w:rFonts w:ascii="Gabriola" w:hAnsi="Gabriola" w:cs="Apple Chancery"/>
          <w:sz w:val="18"/>
          <w:szCs w:val="18"/>
        </w:rPr>
      </w:pPr>
      <w:r>
        <w:rPr>
          <w:rFonts w:ascii="Gabriola" w:hAnsi="Gabriola" w:cs="Apple Chancery"/>
          <w:sz w:val="18"/>
          <w:szCs w:val="18"/>
        </w:rPr>
        <w:t xml:space="preserve">(SYM) Symphony Trimble </w:t>
      </w:r>
      <w:r w:rsidR="00F160B4">
        <w:rPr>
          <w:rFonts w:ascii="Gabriola" w:hAnsi="Gabriola" w:cs="Apple Chancery"/>
          <w:sz w:val="18"/>
          <w:szCs w:val="18"/>
        </w:rPr>
        <w:t xml:space="preserve">   </w:t>
      </w:r>
      <w:proofErr w:type="gramStart"/>
      <w:r w:rsidR="00F160B4">
        <w:rPr>
          <w:rFonts w:ascii="Gabriola" w:hAnsi="Gabriola" w:cs="Apple Chancery"/>
          <w:sz w:val="18"/>
          <w:szCs w:val="18"/>
        </w:rPr>
        <w:t xml:space="preserve">  </w:t>
      </w:r>
      <w:r w:rsidR="00653C72">
        <w:rPr>
          <w:rFonts w:ascii="Gabriola" w:hAnsi="Gabriola" w:cs="Apple Chancery"/>
          <w:sz w:val="18"/>
          <w:szCs w:val="18"/>
        </w:rPr>
        <w:t xml:space="preserve"> (</w:t>
      </w:r>
      <w:proofErr w:type="gramEnd"/>
      <w:r w:rsidR="00653C72">
        <w:rPr>
          <w:rFonts w:ascii="Gabriola" w:hAnsi="Gabriola" w:cs="Apple Chancery"/>
          <w:sz w:val="18"/>
          <w:szCs w:val="18"/>
        </w:rPr>
        <w:t xml:space="preserve">GT)  Grace </w:t>
      </w:r>
      <w:proofErr w:type="spellStart"/>
      <w:r w:rsidR="00653C72">
        <w:rPr>
          <w:rFonts w:ascii="Gabriola" w:hAnsi="Gabriola" w:cs="Apple Chancery"/>
          <w:sz w:val="18"/>
          <w:szCs w:val="18"/>
        </w:rPr>
        <w:t>Terstriep</w:t>
      </w:r>
      <w:proofErr w:type="spellEnd"/>
      <w:r w:rsidR="00653C72">
        <w:rPr>
          <w:rFonts w:ascii="Gabriola" w:hAnsi="Gabriola" w:cs="Apple Chancery"/>
          <w:sz w:val="18"/>
          <w:szCs w:val="18"/>
        </w:rPr>
        <w:t xml:space="preserve">        </w:t>
      </w:r>
      <w:r w:rsidR="00F160B4">
        <w:rPr>
          <w:rFonts w:ascii="Gabriola" w:hAnsi="Gabriola" w:cs="Apple Chancery"/>
          <w:sz w:val="18"/>
          <w:szCs w:val="18"/>
        </w:rPr>
        <w:t xml:space="preserve">(AV) Abbey </w:t>
      </w:r>
      <w:proofErr w:type="spellStart"/>
      <w:r w:rsidR="00F160B4">
        <w:rPr>
          <w:rFonts w:ascii="Gabriola" w:hAnsi="Gabriola" w:cs="Apple Chancery"/>
          <w:sz w:val="18"/>
          <w:szCs w:val="18"/>
        </w:rPr>
        <w:t>Vieth</w:t>
      </w:r>
      <w:proofErr w:type="spellEnd"/>
      <w:r w:rsidR="00653C72">
        <w:rPr>
          <w:rFonts w:ascii="Gabriola" w:hAnsi="Gabriola" w:cs="Apple Chancery"/>
          <w:sz w:val="18"/>
          <w:szCs w:val="18"/>
        </w:rPr>
        <w:t xml:space="preserve">)   </w:t>
      </w:r>
      <w:r w:rsidR="00F160B4">
        <w:rPr>
          <w:rFonts w:ascii="Gabriola" w:hAnsi="Gabriola" w:cs="Apple Chancery"/>
          <w:sz w:val="18"/>
          <w:szCs w:val="18"/>
        </w:rPr>
        <w:t xml:space="preserve">     (TK) Taylor Knott</w:t>
      </w:r>
    </w:p>
    <w:sectPr w:rsidR="00FE3EFD" w:rsidRPr="004B2EB1" w:rsidSect="00377105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nersto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pple Chancery">
    <w:charset w:val="00"/>
    <w:family w:val="script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208A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A0F0F"/>
    <w:multiLevelType w:val="hybridMultilevel"/>
    <w:tmpl w:val="AC2EF9E4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A"/>
    <w:rsid w:val="0000182A"/>
    <w:rsid w:val="00001EAA"/>
    <w:rsid w:val="00003650"/>
    <w:rsid w:val="000047AA"/>
    <w:rsid w:val="00004998"/>
    <w:rsid w:val="00004BDE"/>
    <w:rsid w:val="00005AA0"/>
    <w:rsid w:val="00010F28"/>
    <w:rsid w:val="00016A5D"/>
    <w:rsid w:val="00017C3B"/>
    <w:rsid w:val="0002339A"/>
    <w:rsid w:val="00023E1A"/>
    <w:rsid w:val="0002449A"/>
    <w:rsid w:val="00025704"/>
    <w:rsid w:val="000257C3"/>
    <w:rsid w:val="00027A7C"/>
    <w:rsid w:val="0003399B"/>
    <w:rsid w:val="00034FF7"/>
    <w:rsid w:val="0003651F"/>
    <w:rsid w:val="00042DF7"/>
    <w:rsid w:val="000430A4"/>
    <w:rsid w:val="00046FF7"/>
    <w:rsid w:val="00047E8C"/>
    <w:rsid w:val="000513B9"/>
    <w:rsid w:val="000564C1"/>
    <w:rsid w:val="00057180"/>
    <w:rsid w:val="00061E91"/>
    <w:rsid w:val="0006220C"/>
    <w:rsid w:val="00064392"/>
    <w:rsid w:val="00070BE0"/>
    <w:rsid w:val="00070C0D"/>
    <w:rsid w:val="000746AC"/>
    <w:rsid w:val="000833FF"/>
    <w:rsid w:val="0008434C"/>
    <w:rsid w:val="00085295"/>
    <w:rsid w:val="00086358"/>
    <w:rsid w:val="0009044E"/>
    <w:rsid w:val="0009594E"/>
    <w:rsid w:val="00096510"/>
    <w:rsid w:val="000A0E9B"/>
    <w:rsid w:val="000A1392"/>
    <w:rsid w:val="000A1C7D"/>
    <w:rsid w:val="000A7EE4"/>
    <w:rsid w:val="000B3A35"/>
    <w:rsid w:val="000B68AE"/>
    <w:rsid w:val="000B7728"/>
    <w:rsid w:val="000C5C18"/>
    <w:rsid w:val="000C75BF"/>
    <w:rsid w:val="000D0DC1"/>
    <w:rsid w:val="000D39FD"/>
    <w:rsid w:val="000D3BB9"/>
    <w:rsid w:val="000D46F8"/>
    <w:rsid w:val="000D4E76"/>
    <w:rsid w:val="000E095D"/>
    <w:rsid w:val="000E3248"/>
    <w:rsid w:val="000E35C0"/>
    <w:rsid w:val="000F1D2E"/>
    <w:rsid w:val="000F54AA"/>
    <w:rsid w:val="000F6323"/>
    <w:rsid w:val="000F6417"/>
    <w:rsid w:val="000F69D6"/>
    <w:rsid w:val="00100D1D"/>
    <w:rsid w:val="00105FE0"/>
    <w:rsid w:val="00106EAC"/>
    <w:rsid w:val="00107DFE"/>
    <w:rsid w:val="0011274F"/>
    <w:rsid w:val="00115FDF"/>
    <w:rsid w:val="001167E3"/>
    <w:rsid w:val="0012124E"/>
    <w:rsid w:val="0012144C"/>
    <w:rsid w:val="001233A8"/>
    <w:rsid w:val="00127ABE"/>
    <w:rsid w:val="00132216"/>
    <w:rsid w:val="00134B6C"/>
    <w:rsid w:val="001354D4"/>
    <w:rsid w:val="00136A05"/>
    <w:rsid w:val="001372E7"/>
    <w:rsid w:val="0014290D"/>
    <w:rsid w:val="00143004"/>
    <w:rsid w:val="00146A3B"/>
    <w:rsid w:val="001473C9"/>
    <w:rsid w:val="0015022A"/>
    <w:rsid w:val="00151642"/>
    <w:rsid w:val="0015278A"/>
    <w:rsid w:val="00152B2A"/>
    <w:rsid w:val="00155BE9"/>
    <w:rsid w:val="001565FE"/>
    <w:rsid w:val="001619B4"/>
    <w:rsid w:val="00162819"/>
    <w:rsid w:val="00162F0B"/>
    <w:rsid w:val="00165461"/>
    <w:rsid w:val="00166C2B"/>
    <w:rsid w:val="001714D3"/>
    <w:rsid w:val="001722A4"/>
    <w:rsid w:val="0017468C"/>
    <w:rsid w:val="001766F6"/>
    <w:rsid w:val="0018070A"/>
    <w:rsid w:val="001808F1"/>
    <w:rsid w:val="00182CCC"/>
    <w:rsid w:val="001861D1"/>
    <w:rsid w:val="00187719"/>
    <w:rsid w:val="00191742"/>
    <w:rsid w:val="00194763"/>
    <w:rsid w:val="001A3B17"/>
    <w:rsid w:val="001A66CE"/>
    <w:rsid w:val="001A6BF9"/>
    <w:rsid w:val="001C0484"/>
    <w:rsid w:val="001C1005"/>
    <w:rsid w:val="001C19EA"/>
    <w:rsid w:val="001C1A46"/>
    <w:rsid w:val="001C572F"/>
    <w:rsid w:val="001D13BA"/>
    <w:rsid w:val="001D3540"/>
    <w:rsid w:val="001D4A2A"/>
    <w:rsid w:val="001D7E0F"/>
    <w:rsid w:val="001E41D7"/>
    <w:rsid w:val="001E68D0"/>
    <w:rsid w:val="001E7D58"/>
    <w:rsid w:val="001F04AB"/>
    <w:rsid w:val="001F708B"/>
    <w:rsid w:val="001F75E6"/>
    <w:rsid w:val="00204C1B"/>
    <w:rsid w:val="00207B26"/>
    <w:rsid w:val="00210C9C"/>
    <w:rsid w:val="0021487A"/>
    <w:rsid w:val="0021773C"/>
    <w:rsid w:val="00225436"/>
    <w:rsid w:val="00231F05"/>
    <w:rsid w:val="0023559F"/>
    <w:rsid w:val="0023590C"/>
    <w:rsid w:val="002377FD"/>
    <w:rsid w:val="00241B51"/>
    <w:rsid w:val="00241E5B"/>
    <w:rsid w:val="002437FB"/>
    <w:rsid w:val="002456D5"/>
    <w:rsid w:val="00245BE2"/>
    <w:rsid w:val="002506F6"/>
    <w:rsid w:val="00250939"/>
    <w:rsid w:val="00251A47"/>
    <w:rsid w:val="00252E24"/>
    <w:rsid w:val="002546D3"/>
    <w:rsid w:val="0026070B"/>
    <w:rsid w:val="00260CBF"/>
    <w:rsid w:val="00261D54"/>
    <w:rsid w:val="00266589"/>
    <w:rsid w:val="00266A5E"/>
    <w:rsid w:val="00267862"/>
    <w:rsid w:val="00271053"/>
    <w:rsid w:val="00272F74"/>
    <w:rsid w:val="0027460B"/>
    <w:rsid w:val="00275A08"/>
    <w:rsid w:val="002774CC"/>
    <w:rsid w:val="0028062B"/>
    <w:rsid w:val="0028112A"/>
    <w:rsid w:val="00281209"/>
    <w:rsid w:val="00282BB8"/>
    <w:rsid w:val="0028440D"/>
    <w:rsid w:val="002854BA"/>
    <w:rsid w:val="00290C79"/>
    <w:rsid w:val="00292B97"/>
    <w:rsid w:val="0029678E"/>
    <w:rsid w:val="00296FD6"/>
    <w:rsid w:val="002A10FB"/>
    <w:rsid w:val="002A16B5"/>
    <w:rsid w:val="002A255B"/>
    <w:rsid w:val="002A73E1"/>
    <w:rsid w:val="002B3205"/>
    <w:rsid w:val="002B7339"/>
    <w:rsid w:val="002C0AEF"/>
    <w:rsid w:val="002C137C"/>
    <w:rsid w:val="002C5578"/>
    <w:rsid w:val="002C57FE"/>
    <w:rsid w:val="002C77E0"/>
    <w:rsid w:val="002D2AFB"/>
    <w:rsid w:val="002D2CC1"/>
    <w:rsid w:val="002D3761"/>
    <w:rsid w:val="002D7898"/>
    <w:rsid w:val="002E203E"/>
    <w:rsid w:val="002E3C38"/>
    <w:rsid w:val="002F00C1"/>
    <w:rsid w:val="002F2AB9"/>
    <w:rsid w:val="002F38C9"/>
    <w:rsid w:val="002F5019"/>
    <w:rsid w:val="00302B04"/>
    <w:rsid w:val="003128C5"/>
    <w:rsid w:val="00314C12"/>
    <w:rsid w:val="00315E4D"/>
    <w:rsid w:val="00320903"/>
    <w:rsid w:val="00326860"/>
    <w:rsid w:val="00331D77"/>
    <w:rsid w:val="0033259C"/>
    <w:rsid w:val="00332CDB"/>
    <w:rsid w:val="00335898"/>
    <w:rsid w:val="003429C8"/>
    <w:rsid w:val="00343C05"/>
    <w:rsid w:val="003445B1"/>
    <w:rsid w:val="00345959"/>
    <w:rsid w:val="00347465"/>
    <w:rsid w:val="00350FF0"/>
    <w:rsid w:val="0035281A"/>
    <w:rsid w:val="00354A44"/>
    <w:rsid w:val="00354FF0"/>
    <w:rsid w:val="003550B0"/>
    <w:rsid w:val="003561CD"/>
    <w:rsid w:val="00360A93"/>
    <w:rsid w:val="00366BBB"/>
    <w:rsid w:val="00367333"/>
    <w:rsid w:val="003676F2"/>
    <w:rsid w:val="00370101"/>
    <w:rsid w:val="00370E8D"/>
    <w:rsid w:val="0037114B"/>
    <w:rsid w:val="00371736"/>
    <w:rsid w:val="00377105"/>
    <w:rsid w:val="00382A7B"/>
    <w:rsid w:val="00383174"/>
    <w:rsid w:val="00385825"/>
    <w:rsid w:val="003863CD"/>
    <w:rsid w:val="00391211"/>
    <w:rsid w:val="003938EA"/>
    <w:rsid w:val="00393D0D"/>
    <w:rsid w:val="00397794"/>
    <w:rsid w:val="003A0E15"/>
    <w:rsid w:val="003A56D7"/>
    <w:rsid w:val="003A6612"/>
    <w:rsid w:val="003B0882"/>
    <w:rsid w:val="003B4985"/>
    <w:rsid w:val="003B6629"/>
    <w:rsid w:val="003B6BB7"/>
    <w:rsid w:val="003C09CD"/>
    <w:rsid w:val="003C161D"/>
    <w:rsid w:val="003C1CF1"/>
    <w:rsid w:val="003C21E7"/>
    <w:rsid w:val="003C3F49"/>
    <w:rsid w:val="003C41C7"/>
    <w:rsid w:val="003C5B86"/>
    <w:rsid w:val="003D1446"/>
    <w:rsid w:val="003D67BE"/>
    <w:rsid w:val="003D6FA6"/>
    <w:rsid w:val="003E1C85"/>
    <w:rsid w:val="003F0441"/>
    <w:rsid w:val="003F0AA5"/>
    <w:rsid w:val="003F1DCE"/>
    <w:rsid w:val="003F2046"/>
    <w:rsid w:val="003F2FA8"/>
    <w:rsid w:val="003F401E"/>
    <w:rsid w:val="003F4A9A"/>
    <w:rsid w:val="003F4E78"/>
    <w:rsid w:val="003F65F8"/>
    <w:rsid w:val="003F7479"/>
    <w:rsid w:val="00400F22"/>
    <w:rsid w:val="004012CF"/>
    <w:rsid w:val="00403685"/>
    <w:rsid w:val="0040396D"/>
    <w:rsid w:val="00404ACC"/>
    <w:rsid w:val="004073A0"/>
    <w:rsid w:val="00411B9B"/>
    <w:rsid w:val="0041373B"/>
    <w:rsid w:val="00414525"/>
    <w:rsid w:val="0041494F"/>
    <w:rsid w:val="00421A64"/>
    <w:rsid w:val="00422DEB"/>
    <w:rsid w:val="00424220"/>
    <w:rsid w:val="00426AFE"/>
    <w:rsid w:val="00433823"/>
    <w:rsid w:val="0045052F"/>
    <w:rsid w:val="004517BF"/>
    <w:rsid w:val="00456291"/>
    <w:rsid w:val="00463A3D"/>
    <w:rsid w:val="00464413"/>
    <w:rsid w:val="0046554A"/>
    <w:rsid w:val="0047075C"/>
    <w:rsid w:val="0047085B"/>
    <w:rsid w:val="00472B7C"/>
    <w:rsid w:val="0047698B"/>
    <w:rsid w:val="004841CD"/>
    <w:rsid w:val="00484DFE"/>
    <w:rsid w:val="00487C3F"/>
    <w:rsid w:val="00491580"/>
    <w:rsid w:val="00493DAC"/>
    <w:rsid w:val="004941DA"/>
    <w:rsid w:val="00494F94"/>
    <w:rsid w:val="0049706A"/>
    <w:rsid w:val="004A27B0"/>
    <w:rsid w:val="004A4787"/>
    <w:rsid w:val="004A7AFA"/>
    <w:rsid w:val="004B0675"/>
    <w:rsid w:val="004B0E8C"/>
    <w:rsid w:val="004B2EB1"/>
    <w:rsid w:val="004B30E7"/>
    <w:rsid w:val="004B508E"/>
    <w:rsid w:val="004B6591"/>
    <w:rsid w:val="004B783D"/>
    <w:rsid w:val="004C0C41"/>
    <w:rsid w:val="004C7148"/>
    <w:rsid w:val="004D44FB"/>
    <w:rsid w:val="004D4750"/>
    <w:rsid w:val="004D5E44"/>
    <w:rsid w:val="004D6594"/>
    <w:rsid w:val="004E011A"/>
    <w:rsid w:val="004E0D29"/>
    <w:rsid w:val="004E3F1D"/>
    <w:rsid w:val="004E4FD4"/>
    <w:rsid w:val="004E67F9"/>
    <w:rsid w:val="004E6B11"/>
    <w:rsid w:val="004F1C08"/>
    <w:rsid w:val="00510105"/>
    <w:rsid w:val="005105D5"/>
    <w:rsid w:val="005147BE"/>
    <w:rsid w:val="00514B62"/>
    <w:rsid w:val="00516FD9"/>
    <w:rsid w:val="005202E3"/>
    <w:rsid w:val="0052189B"/>
    <w:rsid w:val="005224CD"/>
    <w:rsid w:val="00527CE1"/>
    <w:rsid w:val="00533104"/>
    <w:rsid w:val="00533DF5"/>
    <w:rsid w:val="00534B82"/>
    <w:rsid w:val="00541C47"/>
    <w:rsid w:val="005423D5"/>
    <w:rsid w:val="00542D64"/>
    <w:rsid w:val="00546313"/>
    <w:rsid w:val="0054741F"/>
    <w:rsid w:val="00551FC6"/>
    <w:rsid w:val="00552EF7"/>
    <w:rsid w:val="005639A5"/>
    <w:rsid w:val="00570EB6"/>
    <w:rsid w:val="00571988"/>
    <w:rsid w:val="00576E91"/>
    <w:rsid w:val="00590F13"/>
    <w:rsid w:val="00593447"/>
    <w:rsid w:val="00596369"/>
    <w:rsid w:val="00596845"/>
    <w:rsid w:val="00597588"/>
    <w:rsid w:val="005A0AE3"/>
    <w:rsid w:val="005A1420"/>
    <w:rsid w:val="005A2504"/>
    <w:rsid w:val="005B1363"/>
    <w:rsid w:val="005B2C26"/>
    <w:rsid w:val="005B63C2"/>
    <w:rsid w:val="005C279C"/>
    <w:rsid w:val="005C5C41"/>
    <w:rsid w:val="005C7603"/>
    <w:rsid w:val="005D0358"/>
    <w:rsid w:val="005D3D9B"/>
    <w:rsid w:val="005D40AE"/>
    <w:rsid w:val="005D4C08"/>
    <w:rsid w:val="005D6EF7"/>
    <w:rsid w:val="005D7EDA"/>
    <w:rsid w:val="005E074E"/>
    <w:rsid w:val="005E63D9"/>
    <w:rsid w:val="005F0F3B"/>
    <w:rsid w:val="005F18F1"/>
    <w:rsid w:val="005F2C9E"/>
    <w:rsid w:val="005F337D"/>
    <w:rsid w:val="00602574"/>
    <w:rsid w:val="00604D7B"/>
    <w:rsid w:val="00606489"/>
    <w:rsid w:val="006105EE"/>
    <w:rsid w:val="0061162B"/>
    <w:rsid w:val="0061487B"/>
    <w:rsid w:val="006159D9"/>
    <w:rsid w:val="00615D08"/>
    <w:rsid w:val="006166BC"/>
    <w:rsid w:val="00617486"/>
    <w:rsid w:val="00621E23"/>
    <w:rsid w:val="00621F91"/>
    <w:rsid w:val="006227A7"/>
    <w:rsid w:val="00623EFA"/>
    <w:rsid w:val="006245D5"/>
    <w:rsid w:val="00625D11"/>
    <w:rsid w:val="0062716A"/>
    <w:rsid w:val="00630D95"/>
    <w:rsid w:val="00635C15"/>
    <w:rsid w:val="00635DD6"/>
    <w:rsid w:val="006366E3"/>
    <w:rsid w:val="00640D3F"/>
    <w:rsid w:val="006417CC"/>
    <w:rsid w:val="006426C9"/>
    <w:rsid w:val="00642B4D"/>
    <w:rsid w:val="006444E4"/>
    <w:rsid w:val="0064614C"/>
    <w:rsid w:val="00646198"/>
    <w:rsid w:val="006476E6"/>
    <w:rsid w:val="00651BF8"/>
    <w:rsid w:val="00651C78"/>
    <w:rsid w:val="00653C72"/>
    <w:rsid w:val="006572A1"/>
    <w:rsid w:val="00657B85"/>
    <w:rsid w:val="00661CBD"/>
    <w:rsid w:val="00666E62"/>
    <w:rsid w:val="006670DC"/>
    <w:rsid w:val="00671140"/>
    <w:rsid w:val="00672BD1"/>
    <w:rsid w:val="00673807"/>
    <w:rsid w:val="006761D0"/>
    <w:rsid w:val="0067686A"/>
    <w:rsid w:val="0067728D"/>
    <w:rsid w:val="00680065"/>
    <w:rsid w:val="00683945"/>
    <w:rsid w:val="00683AC3"/>
    <w:rsid w:val="00685197"/>
    <w:rsid w:val="00690B0F"/>
    <w:rsid w:val="00691815"/>
    <w:rsid w:val="00694C53"/>
    <w:rsid w:val="0069731D"/>
    <w:rsid w:val="006A37C0"/>
    <w:rsid w:val="006A3B83"/>
    <w:rsid w:val="006A627A"/>
    <w:rsid w:val="006A796B"/>
    <w:rsid w:val="006B32DB"/>
    <w:rsid w:val="006D6010"/>
    <w:rsid w:val="006E2893"/>
    <w:rsid w:val="006E63F2"/>
    <w:rsid w:val="006F2CE2"/>
    <w:rsid w:val="006F52A8"/>
    <w:rsid w:val="006F7050"/>
    <w:rsid w:val="006F72AA"/>
    <w:rsid w:val="00701D23"/>
    <w:rsid w:val="00704669"/>
    <w:rsid w:val="00704D1E"/>
    <w:rsid w:val="007072BB"/>
    <w:rsid w:val="0072781E"/>
    <w:rsid w:val="007372CD"/>
    <w:rsid w:val="00737D84"/>
    <w:rsid w:val="00744989"/>
    <w:rsid w:val="007459D0"/>
    <w:rsid w:val="0074699C"/>
    <w:rsid w:val="007512D0"/>
    <w:rsid w:val="00752DEC"/>
    <w:rsid w:val="0075308C"/>
    <w:rsid w:val="007533A8"/>
    <w:rsid w:val="00770375"/>
    <w:rsid w:val="00770F10"/>
    <w:rsid w:val="00772891"/>
    <w:rsid w:val="00772AF3"/>
    <w:rsid w:val="007767A9"/>
    <w:rsid w:val="00785A30"/>
    <w:rsid w:val="007865E5"/>
    <w:rsid w:val="00786D97"/>
    <w:rsid w:val="007913C6"/>
    <w:rsid w:val="007922A2"/>
    <w:rsid w:val="00796557"/>
    <w:rsid w:val="007A1768"/>
    <w:rsid w:val="007A1E92"/>
    <w:rsid w:val="007A390B"/>
    <w:rsid w:val="007A39D2"/>
    <w:rsid w:val="007B153A"/>
    <w:rsid w:val="007B1CA2"/>
    <w:rsid w:val="007B6DB5"/>
    <w:rsid w:val="007B72E2"/>
    <w:rsid w:val="007C1442"/>
    <w:rsid w:val="007C5104"/>
    <w:rsid w:val="007C7FC6"/>
    <w:rsid w:val="007D0058"/>
    <w:rsid w:val="007D00E6"/>
    <w:rsid w:val="007D59C9"/>
    <w:rsid w:val="007D7019"/>
    <w:rsid w:val="007E441E"/>
    <w:rsid w:val="007E529D"/>
    <w:rsid w:val="007F0B85"/>
    <w:rsid w:val="007F1FB5"/>
    <w:rsid w:val="007F72FA"/>
    <w:rsid w:val="007F7891"/>
    <w:rsid w:val="00801491"/>
    <w:rsid w:val="008034E2"/>
    <w:rsid w:val="00805D9F"/>
    <w:rsid w:val="008064C3"/>
    <w:rsid w:val="00812217"/>
    <w:rsid w:val="0081438B"/>
    <w:rsid w:val="00815334"/>
    <w:rsid w:val="00815C84"/>
    <w:rsid w:val="00816A11"/>
    <w:rsid w:val="0081779D"/>
    <w:rsid w:val="00825364"/>
    <w:rsid w:val="00836138"/>
    <w:rsid w:val="00836B00"/>
    <w:rsid w:val="008374ED"/>
    <w:rsid w:val="008473D6"/>
    <w:rsid w:val="00852A77"/>
    <w:rsid w:val="0085569E"/>
    <w:rsid w:val="00856E37"/>
    <w:rsid w:val="00860A0D"/>
    <w:rsid w:val="00866992"/>
    <w:rsid w:val="008708C5"/>
    <w:rsid w:val="00871796"/>
    <w:rsid w:val="00871862"/>
    <w:rsid w:val="00871A42"/>
    <w:rsid w:val="008720A9"/>
    <w:rsid w:val="008801A7"/>
    <w:rsid w:val="00881143"/>
    <w:rsid w:val="00883261"/>
    <w:rsid w:val="00892821"/>
    <w:rsid w:val="008A0239"/>
    <w:rsid w:val="008A44CD"/>
    <w:rsid w:val="008A7A27"/>
    <w:rsid w:val="008B132A"/>
    <w:rsid w:val="008B2728"/>
    <w:rsid w:val="008B40CC"/>
    <w:rsid w:val="008B46EF"/>
    <w:rsid w:val="008B4BCD"/>
    <w:rsid w:val="008B7150"/>
    <w:rsid w:val="008C1E76"/>
    <w:rsid w:val="008C24AC"/>
    <w:rsid w:val="008D43D1"/>
    <w:rsid w:val="008D5E2F"/>
    <w:rsid w:val="008D645E"/>
    <w:rsid w:val="008E75CA"/>
    <w:rsid w:val="008F6E4B"/>
    <w:rsid w:val="008F7BF7"/>
    <w:rsid w:val="00901A7C"/>
    <w:rsid w:val="00903251"/>
    <w:rsid w:val="00903815"/>
    <w:rsid w:val="00904F28"/>
    <w:rsid w:val="009054EA"/>
    <w:rsid w:val="00910FA6"/>
    <w:rsid w:val="0091179E"/>
    <w:rsid w:val="009220B8"/>
    <w:rsid w:val="009301D4"/>
    <w:rsid w:val="00930FEE"/>
    <w:rsid w:val="009352DF"/>
    <w:rsid w:val="0094084E"/>
    <w:rsid w:val="00942315"/>
    <w:rsid w:val="00942E40"/>
    <w:rsid w:val="00942F7F"/>
    <w:rsid w:val="00943F26"/>
    <w:rsid w:val="00947942"/>
    <w:rsid w:val="00955BFC"/>
    <w:rsid w:val="00956C8C"/>
    <w:rsid w:val="00960E7C"/>
    <w:rsid w:val="00972EE3"/>
    <w:rsid w:val="00977F03"/>
    <w:rsid w:val="009800BB"/>
    <w:rsid w:val="009805A9"/>
    <w:rsid w:val="00980806"/>
    <w:rsid w:val="00980C27"/>
    <w:rsid w:val="00981080"/>
    <w:rsid w:val="0098133B"/>
    <w:rsid w:val="00981D04"/>
    <w:rsid w:val="00983515"/>
    <w:rsid w:val="009840BA"/>
    <w:rsid w:val="00984B73"/>
    <w:rsid w:val="009861E3"/>
    <w:rsid w:val="00986208"/>
    <w:rsid w:val="009969A8"/>
    <w:rsid w:val="009A1A51"/>
    <w:rsid w:val="009A2268"/>
    <w:rsid w:val="009A289E"/>
    <w:rsid w:val="009A2BC5"/>
    <w:rsid w:val="009A59EB"/>
    <w:rsid w:val="009A699F"/>
    <w:rsid w:val="009A7F2D"/>
    <w:rsid w:val="009B2937"/>
    <w:rsid w:val="009B2E1A"/>
    <w:rsid w:val="009B39CA"/>
    <w:rsid w:val="009B5353"/>
    <w:rsid w:val="009B5ACE"/>
    <w:rsid w:val="009C2EE5"/>
    <w:rsid w:val="009C3002"/>
    <w:rsid w:val="009C3D07"/>
    <w:rsid w:val="009C447B"/>
    <w:rsid w:val="009C5017"/>
    <w:rsid w:val="009C60E7"/>
    <w:rsid w:val="009C7438"/>
    <w:rsid w:val="009D1DAD"/>
    <w:rsid w:val="009D302A"/>
    <w:rsid w:val="009D52A2"/>
    <w:rsid w:val="009D53FB"/>
    <w:rsid w:val="009E08DA"/>
    <w:rsid w:val="009E1F83"/>
    <w:rsid w:val="009E2F9A"/>
    <w:rsid w:val="009E3469"/>
    <w:rsid w:val="009E3EB0"/>
    <w:rsid w:val="009E683F"/>
    <w:rsid w:val="009E7F4E"/>
    <w:rsid w:val="00A004C7"/>
    <w:rsid w:val="00A0128E"/>
    <w:rsid w:val="00A03872"/>
    <w:rsid w:val="00A04EE5"/>
    <w:rsid w:val="00A07378"/>
    <w:rsid w:val="00A10CA6"/>
    <w:rsid w:val="00A13AFA"/>
    <w:rsid w:val="00A1612C"/>
    <w:rsid w:val="00A17D62"/>
    <w:rsid w:val="00A24604"/>
    <w:rsid w:val="00A3110E"/>
    <w:rsid w:val="00A32759"/>
    <w:rsid w:val="00A342F3"/>
    <w:rsid w:val="00A34C42"/>
    <w:rsid w:val="00A37543"/>
    <w:rsid w:val="00A40F74"/>
    <w:rsid w:val="00A43F8F"/>
    <w:rsid w:val="00A470D7"/>
    <w:rsid w:val="00A50592"/>
    <w:rsid w:val="00A56193"/>
    <w:rsid w:val="00A57DCF"/>
    <w:rsid w:val="00A61338"/>
    <w:rsid w:val="00A6225B"/>
    <w:rsid w:val="00A65791"/>
    <w:rsid w:val="00A72257"/>
    <w:rsid w:val="00A72784"/>
    <w:rsid w:val="00A734BC"/>
    <w:rsid w:val="00A74087"/>
    <w:rsid w:val="00A7468D"/>
    <w:rsid w:val="00A74BAD"/>
    <w:rsid w:val="00A8124A"/>
    <w:rsid w:val="00A82BA3"/>
    <w:rsid w:val="00A86E23"/>
    <w:rsid w:val="00A96B7C"/>
    <w:rsid w:val="00AA08FC"/>
    <w:rsid w:val="00AA19D8"/>
    <w:rsid w:val="00AA1ECE"/>
    <w:rsid w:val="00AA22D0"/>
    <w:rsid w:val="00AA23ED"/>
    <w:rsid w:val="00AA3D47"/>
    <w:rsid w:val="00AA441B"/>
    <w:rsid w:val="00AA4514"/>
    <w:rsid w:val="00AA487C"/>
    <w:rsid w:val="00AA4E4A"/>
    <w:rsid w:val="00AA7480"/>
    <w:rsid w:val="00AB0E47"/>
    <w:rsid w:val="00AB50F2"/>
    <w:rsid w:val="00AC3421"/>
    <w:rsid w:val="00AC3690"/>
    <w:rsid w:val="00AC414F"/>
    <w:rsid w:val="00AC42D9"/>
    <w:rsid w:val="00AC7D52"/>
    <w:rsid w:val="00AD4F2F"/>
    <w:rsid w:val="00AD4FE8"/>
    <w:rsid w:val="00AD545C"/>
    <w:rsid w:val="00AD6CC4"/>
    <w:rsid w:val="00AE44E1"/>
    <w:rsid w:val="00AE61B2"/>
    <w:rsid w:val="00B05566"/>
    <w:rsid w:val="00B061A8"/>
    <w:rsid w:val="00B06525"/>
    <w:rsid w:val="00B115AE"/>
    <w:rsid w:val="00B123A8"/>
    <w:rsid w:val="00B20A84"/>
    <w:rsid w:val="00B27B9B"/>
    <w:rsid w:val="00B31511"/>
    <w:rsid w:val="00B34A1B"/>
    <w:rsid w:val="00B37E65"/>
    <w:rsid w:val="00B44DC1"/>
    <w:rsid w:val="00B501E6"/>
    <w:rsid w:val="00B51216"/>
    <w:rsid w:val="00B51E0C"/>
    <w:rsid w:val="00B520A7"/>
    <w:rsid w:val="00B5312F"/>
    <w:rsid w:val="00B53E4D"/>
    <w:rsid w:val="00B54828"/>
    <w:rsid w:val="00B55301"/>
    <w:rsid w:val="00B60CA4"/>
    <w:rsid w:val="00B611D0"/>
    <w:rsid w:val="00B653D7"/>
    <w:rsid w:val="00B744CC"/>
    <w:rsid w:val="00B747A5"/>
    <w:rsid w:val="00B76C01"/>
    <w:rsid w:val="00B7721D"/>
    <w:rsid w:val="00B821A3"/>
    <w:rsid w:val="00B87B66"/>
    <w:rsid w:val="00B9336C"/>
    <w:rsid w:val="00B93436"/>
    <w:rsid w:val="00B94D03"/>
    <w:rsid w:val="00B959BE"/>
    <w:rsid w:val="00BA1A46"/>
    <w:rsid w:val="00BA3492"/>
    <w:rsid w:val="00BA463A"/>
    <w:rsid w:val="00BA6F35"/>
    <w:rsid w:val="00BA70FE"/>
    <w:rsid w:val="00BB2586"/>
    <w:rsid w:val="00BB49F8"/>
    <w:rsid w:val="00BB55C5"/>
    <w:rsid w:val="00BC2292"/>
    <w:rsid w:val="00BC24C7"/>
    <w:rsid w:val="00BC43BA"/>
    <w:rsid w:val="00BD10EB"/>
    <w:rsid w:val="00BD22BB"/>
    <w:rsid w:val="00BD2A82"/>
    <w:rsid w:val="00BD38E2"/>
    <w:rsid w:val="00BD46E4"/>
    <w:rsid w:val="00BD48BB"/>
    <w:rsid w:val="00BD5732"/>
    <w:rsid w:val="00BD5BD0"/>
    <w:rsid w:val="00BD661D"/>
    <w:rsid w:val="00BD7D61"/>
    <w:rsid w:val="00BE1A4E"/>
    <w:rsid w:val="00BE2D99"/>
    <w:rsid w:val="00BE72D4"/>
    <w:rsid w:val="00BF69BD"/>
    <w:rsid w:val="00C03C33"/>
    <w:rsid w:val="00C052E3"/>
    <w:rsid w:val="00C0742F"/>
    <w:rsid w:val="00C07CCA"/>
    <w:rsid w:val="00C123C2"/>
    <w:rsid w:val="00C12799"/>
    <w:rsid w:val="00C13D8B"/>
    <w:rsid w:val="00C14914"/>
    <w:rsid w:val="00C15ED4"/>
    <w:rsid w:val="00C17A27"/>
    <w:rsid w:val="00C24745"/>
    <w:rsid w:val="00C27A37"/>
    <w:rsid w:val="00C31527"/>
    <w:rsid w:val="00C32A65"/>
    <w:rsid w:val="00C32D55"/>
    <w:rsid w:val="00C3493F"/>
    <w:rsid w:val="00C35E7A"/>
    <w:rsid w:val="00C405A1"/>
    <w:rsid w:val="00C44CAA"/>
    <w:rsid w:val="00C46835"/>
    <w:rsid w:val="00C4733C"/>
    <w:rsid w:val="00C5061A"/>
    <w:rsid w:val="00C52D3F"/>
    <w:rsid w:val="00C53294"/>
    <w:rsid w:val="00C5405A"/>
    <w:rsid w:val="00C54159"/>
    <w:rsid w:val="00C556E1"/>
    <w:rsid w:val="00C60574"/>
    <w:rsid w:val="00C61F9C"/>
    <w:rsid w:val="00C6423E"/>
    <w:rsid w:val="00C65E15"/>
    <w:rsid w:val="00C74DFC"/>
    <w:rsid w:val="00C74EE9"/>
    <w:rsid w:val="00C7689C"/>
    <w:rsid w:val="00C83798"/>
    <w:rsid w:val="00C86B22"/>
    <w:rsid w:val="00C94CF2"/>
    <w:rsid w:val="00C95159"/>
    <w:rsid w:val="00CA3A5B"/>
    <w:rsid w:val="00CA4975"/>
    <w:rsid w:val="00CA5120"/>
    <w:rsid w:val="00CA5636"/>
    <w:rsid w:val="00CB36E5"/>
    <w:rsid w:val="00CB3715"/>
    <w:rsid w:val="00CB4675"/>
    <w:rsid w:val="00CC1AF1"/>
    <w:rsid w:val="00CC1F24"/>
    <w:rsid w:val="00CC40E5"/>
    <w:rsid w:val="00CC49D5"/>
    <w:rsid w:val="00CC4AFA"/>
    <w:rsid w:val="00CC52BB"/>
    <w:rsid w:val="00CC6737"/>
    <w:rsid w:val="00CC7C79"/>
    <w:rsid w:val="00CD3376"/>
    <w:rsid w:val="00CD3EA7"/>
    <w:rsid w:val="00CD592E"/>
    <w:rsid w:val="00CE0F25"/>
    <w:rsid w:val="00CE5F18"/>
    <w:rsid w:val="00CF16AC"/>
    <w:rsid w:val="00CF28C0"/>
    <w:rsid w:val="00CF3BF0"/>
    <w:rsid w:val="00CF3E6A"/>
    <w:rsid w:val="00CF3EA5"/>
    <w:rsid w:val="00CF5039"/>
    <w:rsid w:val="00CF6040"/>
    <w:rsid w:val="00CF60F8"/>
    <w:rsid w:val="00CF6856"/>
    <w:rsid w:val="00CF6E46"/>
    <w:rsid w:val="00D03081"/>
    <w:rsid w:val="00D04465"/>
    <w:rsid w:val="00D0644D"/>
    <w:rsid w:val="00D07555"/>
    <w:rsid w:val="00D1151A"/>
    <w:rsid w:val="00D12093"/>
    <w:rsid w:val="00D129C3"/>
    <w:rsid w:val="00D17CCF"/>
    <w:rsid w:val="00D277CC"/>
    <w:rsid w:val="00D32FFE"/>
    <w:rsid w:val="00D33E22"/>
    <w:rsid w:val="00D350C9"/>
    <w:rsid w:val="00D403A3"/>
    <w:rsid w:val="00D441DC"/>
    <w:rsid w:val="00D551F7"/>
    <w:rsid w:val="00D565F0"/>
    <w:rsid w:val="00D56E8C"/>
    <w:rsid w:val="00D57BC7"/>
    <w:rsid w:val="00D606D4"/>
    <w:rsid w:val="00D62007"/>
    <w:rsid w:val="00D62BEE"/>
    <w:rsid w:val="00D6397F"/>
    <w:rsid w:val="00D64002"/>
    <w:rsid w:val="00D64179"/>
    <w:rsid w:val="00D6441E"/>
    <w:rsid w:val="00D64988"/>
    <w:rsid w:val="00D65B5C"/>
    <w:rsid w:val="00D6634B"/>
    <w:rsid w:val="00D70821"/>
    <w:rsid w:val="00D7292A"/>
    <w:rsid w:val="00D74EC8"/>
    <w:rsid w:val="00D75AAA"/>
    <w:rsid w:val="00D7647A"/>
    <w:rsid w:val="00D82610"/>
    <w:rsid w:val="00D830B7"/>
    <w:rsid w:val="00D83F08"/>
    <w:rsid w:val="00D94999"/>
    <w:rsid w:val="00D96FE3"/>
    <w:rsid w:val="00D9782D"/>
    <w:rsid w:val="00D97ABE"/>
    <w:rsid w:val="00D97DA3"/>
    <w:rsid w:val="00DA478A"/>
    <w:rsid w:val="00DB3C57"/>
    <w:rsid w:val="00DB6E54"/>
    <w:rsid w:val="00DC138C"/>
    <w:rsid w:val="00DC1ABA"/>
    <w:rsid w:val="00DC3959"/>
    <w:rsid w:val="00DC649C"/>
    <w:rsid w:val="00DD0ECC"/>
    <w:rsid w:val="00DD345F"/>
    <w:rsid w:val="00DD3CC3"/>
    <w:rsid w:val="00DD3E46"/>
    <w:rsid w:val="00DD430C"/>
    <w:rsid w:val="00DE041D"/>
    <w:rsid w:val="00DE2025"/>
    <w:rsid w:val="00DE7876"/>
    <w:rsid w:val="00DE7D56"/>
    <w:rsid w:val="00DF4E95"/>
    <w:rsid w:val="00DF6ACB"/>
    <w:rsid w:val="00E02DFC"/>
    <w:rsid w:val="00E102D1"/>
    <w:rsid w:val="00E10B2F"/>
    <w:rsid w:val="00E122BB"/>
    <w:rsid w:val="00E202B5"/>
    <w:rsid w:val="00E20C89"/>
    <w:rsid w:val="00E33F9B"/>
    <w:rsid w:val="00E371AF"/>
    <w:rsid w:val="00E411D3"/>
    <w:rsid w:val="00E436B6"/>
    <w:rsid w:val="00E440B2"/>
    <w:rsid w:val="00E501FA"/>
    <w:rsid w:val="00E50E22"/>
    <w:rsid w:val="00E56B90"/>
    <w:rsid w:val="00E601BC"/>
    <w:rsid w:val="00E60A03"/>
    <w:rsid w:val="00E617EF"/>
    <w:rsid w:val="00E619A7"/>
    <w:rsid w:val="00E6398B"/>
    <w:rsid w:val="00E64AA8"/>
    <w:rsid w:val="00E677C7"/>
    <w:rsid w:val="00E70443"/>
    <w:rsid w:val="00E71A7E"/>
    <w:rsid w:val="00E7503F"/>
    <w:rsid w:val="00E76851"/>
    <w:rsid w:val="00E76F3F"/>
    <w:rsid w:val="00E81359"/>
    <w:rsid w:val="00E85A0B"/>
    <w:rsid w:val="00E86D42"/>
    <w:rsid w:val="00EA3AA1"/>
    <w:rsid w:val="00EA43C5"/>
    <w:rsid w:val="00EA6A58"/>
    <w:rsid w:val="00EB1C59"/>
    <w:rsid w:val="00EB267B"/>
    <w:rsid w:val="00EB3C96"/>
    <w:rsid w:val="00EB4B84"/>
    <w:rsid w:val="00EB540A"/>
    <w:rsid w:val="00EC0B1D"/>
    <w:rsid w:val="00EC3913"/>
    <w:rsid w:val="00EC5846"/>
    <w:rsid w:val="00EC73B6"/>
    <w:rsid w:val="00ED2D97"/>
    <w:rsid w:val="00ED3113"/>
    <w:rsid w:val="00ED4607"/>
    <w:rsid w:val="00EE1111"/>
    <w:rsid w:val="00EE57C0"/>
    <w:rsid w:val="00EF18A7"/>
    <w:rsid w:val="00EF381F"/>
    <w:rsid w:val="00EF4549"/>
    <w:rsid w:val="00F00924"/>
    <w:rsid w:val="00F0161C"/>
    <w:rsid w:val="00F046D6"/>
    <w:rsid w:val="00F050EC"/>
    <w:rsid w:val="00F160B4"/>
    <w:rsid w:val="00F2089C"/>
    <w:rsid w:val="00F216C3"/>
    <w:rsid w:val="00F30A6A"/>
    <w:rsid w:val="00F311AA"/>
    <w:rsid w:val="00F339D5"/>
    <w:rsid w:val="00F41309"/>
    <w:rsid w:val="00F41E30"/>
    <w:rsid w:val="00F54286"/>
    <w:rsid w:val="00F544C9"/>
    <w:rsid w:val="00F572BC"/>
    <w:rsid w:val="00F60662"/>
    <w:rsid w:val="00F66064"/>
    <w:rsid w:val="00F756A2"/>
    <w:rsid w:val="00F7661F"/>
    <w:rsid w:val="00F81F82"/>
    <w:rsid w:val="00F850AA"/>
    <w:rsid w:val="00F85650"/>
    <w:rsid w:val="00F85D61"/>
    <w:rsid w:val="00F87042"/>
    <w:rsid w:val="00F9162C"/>
    <w:rsid w:val="00F9378E"/>
    <w:rsid w:val="00F959A5"/>
    <w:rsid w:val="00F96819"/>
    <w:rsid w:val="00FA41A3"/>
    <w:rsid w:val="00FA492E"/>
    <w:rsid w:val="00FA544C"/>
    <w:rsid w:val="00FB1999"/>
    <w:rsid w:val="00FB5B17"/>
    <w:rsid w:val="00FC446C"/>
    <w:rsid w:val="00FC6EC2"/>
    <w:rsid w:val="00FD006F"/>
    <w:rsid w:val="00FD0FE3"/>
    <w:rsid w:val="00FD4C63"/>
    <w:rsid w:val="00FD7671"/>
    <w:rsid w:val="00FE3EFD"/>
    <w:rsid w:val="00FE43B5"/>
    <w:rsid w:val="00FE787E"/>
    <w:rsid w:val="00FF0A52"/>
    <w:rsid w:val="00FF1A0D"/>
    <w:rsid w:val="00FF2ACE"/>
    <w:rsid w:val="00FF70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6C9A1"/>
  <w15:docId w15:val="{FA23B470-6434-45F7-A9A9-3AA109CD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07D69-B31F-4189-9598-B4881F53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Summer Schedule</vt:lpstr>
    </vt:vector>
  </TitlesOfParts>
  <Company>Art in Motion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Summer Schedule</dc:title>
  <dc:creator>HP Authorized Customer</dc:creator>
  <cp:lastModifiedBy>Tricia</cp:lastModifiedBy>
  <cp:revision>99</cp:revision>
  <cp:lastPrinted>2019-03-30T13:22:00Z</cp:lastPrinted>
  <dcterms:created xsi:type="dcterms:W3CDTF">2019-03-28T16:10:00Z</dcterms:created>
  <dcterms:modified xsi:type="dcterms:W3CDTF">2019-03-30T14:27:00Z</dcterms:modified>
</cp:coreProperties>
</file>